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B201" w14:textId="43FAB449" w:rsidR="007F6C4A" w:rsidRPr="003C63F2" w:rsidRDefault="005A5510" w:rsidP="003C63F2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 xml:space="preserve">CEL </w:t>
      </w:r>
      <w:r w:rsidR="003C63F2" w:rsidRPr="003C63F2">
        <w:rPr>
          <w:rFonts w:ascii="Times New Roman" w:hAnsi="Times New Roman"/>
          <w:b/>
        </w:rPr>
        <w:t>PROCEDURY</w:t>
      </w:r>
    </w:p>
    <w:p w14:paraId="045F92E7" w14:textId="7B16FF0F" w:rsidR="007F6C4A" w:rsidRPr="003C63F2" w:rsidRDefault="005A5510" w:rsidP="00D353FE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3C63F2">
        <w:rPr>
          <w:rFonts w:ascii="Times New Roman" w:hAnsi="Times New Roman"/>
        </w:rPr>
        <w:t>Celem procedury jest określenie zasad przeprowadzania hospitacji zajęć dydaktycznych</w:t>
      </w:r>
      <w:r w:rsidR="00A0675F">
        <w:rPr>
          <w:rFonts w:ascii="Times New Roman" w:hAnsi="Times New Roman"/>
        </w:rPr>
        <w:t xml:space="preserve"> </w:t>
      </w:r>
      <w:r w:rsidR="00447B7F">
        <w:rPr>
          <w:rFonts w:ascii="Times New Roman" w:hAnsi="Times New Roman"/>
        </w:rPr>
        <w:br/>
      </w:r>
      <w:r w:rsidR="00A0675F">
        <w:rPr>
          <w:rFonts w:ascii="Times New Roman" w:hAnsi="Times New Roman"/>
        </w:rPr>
        <w:t>w Akademii Nauk Stosowanych w Tarnowie</w:t>
      </w:r>
      <w:r w:rsidRPr="003C63F2">
        <w:rPr>
          <w:rFonts w:ascii="Times New Roman" w:hAnsi="Times New Roman"/>
        </w:rPr>
        <w:t>. Hospitacje zajęć podejmowane są w celu uzyskania informacji o wywiązywaniu się z obowiązków przez nauczycieli akademickich, wykorzystania tych informacji w okresowej ocenie nauczycieli akademickich, a także w doskonaleniu jakości kształcenia w Uczelni.</w:t>
      </w:r>
    </w:p>
    <w:p w14:paraId="619366C8" w14:textId="381F53C4" w:rsidR="007F6C4A" w:rsidRPr="003C63F2" w:rsidRDefault="003C63F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 xml:space="preserve">PRZEDMIOT </w:t>
      </w:r>
      <w:r w:rsidR="008A1C7D" w:rsidRPr="003C63F2">
        <w:rPr>
          <w:rFonts w:ascii="Times New Roman" w:hAnsi="Times New Roman"/>
          <w:b/>
        </w:rPr>
        <w:t>PROCEDURY</w:t>
      </w:r>
    </w:p>
    <w:p w14:paraId="15E830B0" w14:textId="4A654A18" w:rsidR="00D353FE" w:rsidRDefault="005A5510" w:rsidP="00D353F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Procedura hospitacji zajęć dydaktycznych służy </w:t>
      </w:r>
      <w:r w:rsidR="00D353FE">
        <w:rPr>
          <w:sz w:val="22"/>
          <w:szCs w:val="22"/>
        </w:rPr>
        <w:t xml:space="preserve">poprawie jakości kształcenia, </w:t>
      </w:r>
      <w:r w:rsidRPr="003C63F2">
        <w:rPr>
          <w:sz w:val="22"/>
          <w:szCs w:val="22"/>
        </w:rPr>
        <w:t xml:space="preserve">w </w:t>
      </w:r>
      <w:r w:rsidR="00D353FE">
        <w:rPr>
          <w:sz w:val="22"/>
          <w:szCs w:val="22"/>
        </w:rPr>
        <w:t>szczególności w zakresie</w:t>
      </w:r>
      <w:r w:rsidRPr="003C63F2">
        <w:rPr>
          <w:sz w:val="22"/>
          <w:szCs w:val="22"/>
        </w:rPr>
        <w:t xml:space="preserve">: </w:t>
      </w:r>
      <w:r w:rsidR="00D353FE" w:rsidRPr="003C63F2">
        <w:rPr>
          <w:sz w:val="22"/>
          <w:szCs w:val="22"/>
        </w:rPr>
        <w:t>sposob</w:t>
      </w:r>
      <w:r w:rsidR="00D353FE">
        <w:rPr>
          <w:sz w:val="22"/>
          <w:szCs w:val="22"/>
        </w:rPr>
        <w:t>u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 xml:space="preserve">realizacji zajęć, </w:t>
      </w:r>
      <w:r w:rsidR="00D353FE" w:rsidRPr="003C63F2">
        <w:rPr>
          <w:sz w:val="22"/>
          <w:szCs w:val="22"/>
        </w:rPr>
        <w:t>dobor</w:t>
      </w:r>
      <w:r w:rsidR="00D353FE">
        <w:rPr>
          <w:sz w:val="22"/>
          <w:szCs w:val="22"/>
        </w:rPr>
        <w:t>u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>treści i metod dydaktycznych</w:t>
      </w:r>
      <w:r w:rsidR="008A1C7D">
        <w:rPr>
          <w:sz w:val="22"/>
          <w:szCs w:val="22"/>
        </w:rPr>
        <w:t xml:space="preserve"> oraz</w:t>
      </w:r>
      <w:r w:rsidRPr="003C63F2">
        <w:rPr>
          <w:sz w:val="22"/>
          <w:szCs w:val="22"/>
        </w:rPr>
        <w:t xml:space="preserve"> </w:t>
      </w:r>
      <w:r w:rsidR="00D353FE" w:rsidRPr="003C63F2">
        <w:rPr>
          <w:sz w:val="22"/>
          <w:szCs w:val="22"/>
        </w:rPr>
        <w:t>postaw</w:t>
      </w:r>
      <w:r w:rsidR="00D353FE">
        <w:rPr>
          <w:sz w:val="22"/>
          <w:szCs w:val="22"/>
        </w:rPr>
        <w:t>y</w:t>
      </w:r>
      <w:r w:rsidR="00D353FE" w:rsidRPr="003C63F2">
        <w:rPr>
          <w:sz w:val="22"/>
          <w:szCs w:val="22"/>
        </w:rPr>
        <w:t xml:space="preserve"> </w:t>
      </w:r>
      <w:r w:rsidRPr="003C63F2">
        <w:rPr>
          <w:sz w:val="22"/>
          <w:szCs w:val="22"/>
        </w:rPr>
        <w:t>nauczyciela (komunikatywność, dyscyplina realizacji przedmiot</w:t>
      </w:r>
      <w:r w:rsidR="00D353FE">
        <w:rPr>
          <w:sz w:val="22"/>
          <w:szCs w:val="22"/>
        </w:rPr>
        <w:t>u, stosunek do studentów itp.).</w:t>
      </w:r>
    </w:p>
    <w:p w14:paraId="6EDAEFB4" w14:textId="302DB4C4" w:rsidR="007F6C4A" w:rsidRPr="003C63F2" w:rsidRDefault="005A5510" w:rsidP="00D353FE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3C63F2">
        <w:rPr>
          <w:sz w:val="22"/>
          <w:szCs w:val="22"/>
        </w:rPr>
        <w:t xml:space="preserve">Procedura hospitacji dotyczy wszystkich nauczycieli </w:t>
      </w:r>
      <w:r w:rsidRPr="009422DA">
        <w:rPr>
          <w:sz w:val="22"/>
          <w:szCs w:val="22"/>
        </w:rPr>
        <w:t xml:space="preserve">akademickich i innych osób </w:t>
      </w:r>
      <w:r w:rsidRPr="003C63F2">
        <w:rPr>
          <w:sz w:val="22"/>
          <w:szCs w:val="22"/>
        </w:rPr>
        <w:t xml:space="preserve">prowadzących zajęcia dydaktyczne niezależnie od rodzaju zatrudnienia </w:t>
      </w:r>
      <w:r w:rsidR="00CA18C9">
        <w:rPr>
          <w:sz w:val="22"/>
          <w:szCs w:val="22"/>
        </w:rPr>
        <w:t>oraz niezależnie od</w:t>
      </w:r>
      <w:r w:rsidRPr="003C63F2">
        <w:rPr>
          <w:sz w:val="22"/>
          <w:szCs w:val="22"/>
        </w:rPr>
        <w:t xml:space="preserve"> formy zajęć.</w:t>
      </w:r>
    </w:p>
    <w:p w14:paraId="602ABF8E" w14:textId="3294CA49" w:rsidR="007F6C4A" w:rsidRPr="003C63F2" w:rsidRDefault="00463BD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0E658CD3" w14:textId="2993227B" w:rsidR="00E40FB4" w:rsidRPr="00E40FB4" w:rsidRDefault="005A5510" w:rsidP="00FB3B60">
      <w:pPr>
        <w:pStyle w:val="NormalnyWeb3"/>
        <w:numPr>
          <w:ilvl w:val="1"/>
          <w:numId w:val="1"/>
        </w:numPr>
        <w:spacing w:before="120" w:line="360" w:lineRule="auto"/>
        <w:ind w:left="709" w:hanging="357"/>
        <w:jc w:val="both"/>
        <w:rPr>
          <w:rStyle w:val="Pogrubienie"/>
          <w:b w:val="0"/>
          <w:sz w:val="22"/>
          <w:szCs w:val="22"/>
        </w:rPr>
      </w:pPr>
      <w:r w:rsidRPr="00D50E10">
        <w:rPr>
          <w:rStyle w:val="Pogrubienie"/>
          <w:sz w:val="22"/>
          <w:szCs w:val="22"/>
        </w:rPr>
        <w:t>Kierownik katedry</w:t>
      </w:r>
      <w:r w:rsidRPr="003C63F2">
        <w:rPr>
          <w:rStyle w:val="Pogrubienie"/>
          <w:b w:val="0"/>
          <w:sz w:val="22"/>
          <w:szCs w:val="22"/>
        </w:rPr>
        <w:t>:</w:t>
      </w:r>
    </w:p>
    <w:p w14:paraId="1A0A4F1E" w14:textId="416A3F2D" w:rsidR="007F6C4A" w:rsidRPr="00BE30DC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>opracowuje harmonogram hospitacji w danym semestrze</w:t>
      </w:r>
      <w:r w:rsidR="000E3C53">
        <w:rPr>
          <w:rStyle w:val="Pogrubienie"/>
          <w:b w:val="0"/>
          <w:sz w:val="22"/>
          <w:szCs w:val="22"/>
        </w:rPr>
        <w:t xml:space="preserve"> (</w:t>
      </w:r>
      <w:r w:rsidR="000E3C53" w:rsidRPr="00BE30DC">
        <w:rPr>
          <w:rStyle w:val="Pogrubienie"/>
          <w:b w:val="0"/>
          <w:sz w:val="22"/>
          <w:szCs w:val="22"/>
        </w:rPr>
        <w:t xml:space="preserve">Załącznik Nr </w:t>
      </w:r>
      <w:r w:rsidR="00BE30DC" w:rsidRPr="00BE30DC">
        <w:rPr>
          <w:rStyle w:val="Pogrubienie"/>
          <w:b w:val="0"/>
          <w:sz w:val="22"/>
          <w:szCs w:val="22"/>
        </w:rPr>
        <w:t>1</w:t>
      </w:r>
      <w:r w:rsidR="000E3C53" w:rsidRPr="00BE30DC">
        <w:rPr>
          <w:rStyle w:val="Pogrubienie"/>
          <w:b w:val="0"/>
          <w:sz w:val="22"/>
          <w:szCs w:val="22"/>
        </w:rPr>
        <w:t>)</w:t>
      </w:r>
      <w:r w:rsidRPr="00BE30DC">
        <w:rPr>
          <w:rStyle w:val="Pogrubienie"/>
          <w:b w:val="0"/>
          <w:sz w:val="22"/>
          <w:szCs w:val="22"/>
        </w:rPr>
        <w:t>,</w:t>
      </w:r>
    </w:p>
    <w:p w14:paraId="1889E12E" w14:textId="6D68AA5C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BE30DC">
        <w:rPr>
          <w:rStyle w:val="Pogrubienie"/>
          <w:b w:val="0"/>
          <w:sz w:val="22"/>
          <w:szCs w:val="22"/>
        </w:rPr>
        <w:t>przeprowadza hospitacje w oparciu o Regulamin hospitacji (Zał</w:t>
      </w:r>
      <w:r w:rsidR="000E3C53" w:rsidRPr="00BE30DC">
        <w:rPr>
          <w:rStyle w:val="Pogrubienie"/>
          <w:b w:val="0"/>
          <w:sz w:val="22"/>
          <w:szCs w:val="22"/>
        </w:rPr>
        <w:t xml:space="preserve">ącznik </w:t>
      </w:r>
      <w:r w:rsidRPr="00BE30DC">
        <w:rPr>
          <w:rStyle w:val="Pogrubienie"/>
          <w:b w:val="0"/>
          <w:sz w:val="22"/>
          <w:szCs w:val="22"/>
        </w:rPr>
        <w:t xml:space="preserve">Nr </w:t>
      </w:r>
      <w:r w:rsidR="00BE30DC" w:rsidRPr="00BE30DC">
        <w:rPr>
          <w:rStyle w:val="Pogrubienie"/>
          <w:b w:val="0"/>
          <w:sz w:val="22"/>
          <w:szCs w:val="22"/>
        </w:rPr>
        <w:t>2</w:t>
      </w:r>
      <w:r w:rsidRPr="00BE30DC">
        <w:rPr>
          <w:rStyle w:val="Pogrubienie"/>
          <w:b w:val="0"/>
          <w:sz w:val="22"/>
          <w:szCs w:val="22"/>
        </w:rPr>
        <w:t>)</w:t>
      </w:r>
      <w:r w:rsidR="00C758CA" w:rsidRPr="00BE30DC">
        <w:rPr>
          <w:rStyle w:val="Pogrubienie"/>
          <w:b w:val="0"/>
          <w:sz w:val="22"/>
          <w:szCs w:val="22"/>
        </w:rPr>
        <w:t xml:space="preserve"> </w:t>
      </w:r>
      <w:r w:rsidR="00C758CA" w:rsidRPr="003734DE">
        <w:rPr>
          <w:rStyle w:val="Pogrubienie"/>
          <w:b w:val="0"/>
          <w:color w:val="000000" w:themeColor="text1"/>
          <w:sz w:val="22"/>
          <w:szCs w:val="22"/>
        </w:rPr>
        <w:t>lub wyznacza do przeprowadzenia hospitacji właściwego nauczyciela akademickiego</w:t>
      </w:r>
      <w:r w:rsidR="00CA18C9" w:rsidRPr="003734DE">
        <w:rPr>
          <w:rStyle w:val="Pogrubienie"/>
          <w:b w:val="0"/>
          <w:color w:val="000000" w:themeColor="text1"/>
          <w:sz w:val="22"/>
          <w:szCs w:val="22"/>
        </w:rPr>
        <w:t>, zgo</w:t>
      </w:r>
      <w:r w:rsidR="003734DE">
        <w:rPr>
          <w:rStyle w:val="Pogrubienie"/>
          <w:b w:val="0"/>
          <w:color w:val="000000" w:themeColor="text1"/>
          <w:sz w:val="22"/>
          <w:szCs w:val="22"/>
        </w:rPr>
        <w:t>dnie z §5 Regulaminu hospitacji,</w:t>
      </w:r>
    </w:p>
    <w:p w14:paraId="7C906CC9" w14:textId="1F9FE1F6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531F5D">
        <w:rPr>
          <w:rStyle w:val="Pogrubienie"/>
          <w:b w:val="0"/>
          <w:sz w:val="22"/>
          <w:szCs w:val="22"/>
        </w:rPr>
        <w:t xml:space="preserve">sporządza </w:t>
      </w:r>
      <w:r w:rsidR="00C758CA" w:rsidRPr="00531F5D">
        <w:rPr>
          <w:rStyle w:val="Pogrubienie"/>
          <w:b w:val="0"/>
          <w:sz w:val="22"/>
          <w:szCs w:val="22"/>
        </w:rPr>
        <w:t xml:space="preserve">oraz przyjmuje </w:t>
      </w:r>
      <w:r w:rsidRPr="003C63F2">
        <w:rPr>
          <w:rStyle w:val="Pogrubienie"/>
          <w:b w:val="0"/>
          <w:sz w:val="22"/>
          <w:szCs w:val="22"/>
        </w:rPr>
        <w:t>protokoły hospitacji zajęć dydaktycznych</w:t>
      </w:r>
      <w:r w:rsidR="000E3C53">
        <w:rPr>
          <w:rStyle w:val="Pogrubienie"/>
          <w:b w:val="0"/>
          <w:sz w:val="22"/>
          <w:szCs w:val="22"/>
        </w:rPr>
        <w:t xml:space="preserve"> (Załącznik Nr 3)</w:t>
      </w:r>
      <w:r w:rsidRPr="003C63F2">
        <w:rPr>
          <w:rStyle w:val="Pogrubienie"/>
          <w:b w:val="0"/>
          <w:sz w:val="22"/>
          <w:szCs w:val="22"/>
        </w:rPr>
        <w:t>,</w:t>
      </w:r>
    </w:p>
    <w:p w14:paraId="4BAA5B5F" w14:textId="3FBD203D" w:rsidR="007F6C4A" w:rsidRPr="003C63F2" w:rsidRDefault="00704DA1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 xml:space="preserve">sporządza roczne </w:t>
      </w:r>
      <w:r w:rsidR="005A5510" w:rsidRPr="003C63F2">
        <w:rPr>
          <w:rStyle w:val="Pogrubienie"/>
          <w:b w:val="0"/>
          <w:sz w:val="22"/>
          <w:szCs w:val="22"/>
        </w:rPr>
        <w:t xml:space="preserve">sprawozdanie z hospitacji </w:t>
      </w:r>
      <w:r w:rsidR="00C97036" w:rsidRPr="003C63F2">
        <w:rPr>
          <w:rStyle w:val="Pogrubienie"/>
          <w:b w:val="0"/>
          <w:sz w:val="22"/>
          <w:szCs w:val="22"/>
        </w:rPr>
        <w:t xml:space="preserve">zajęć dydaktycznych </w:t>
      </w:r>
      <w:r w:rsidR="005A5510" w:rsidRPr="003C63F2">
        <w:rPr>
          <w:rStyle w:val="Pogrubienie"/>
          <w:b w:val="0"/>
          <w:sz w:val="22"/>
          <w:szCs w:val="22"/>
        </w:rPr>
        <w:t>(Zał</w:t>
      </w:r>
      <w:r w:rsidR="000E3C53">
        <w:rPr>
          <w:rStyle w:val="Pogrubienie"/>
          <w:b w:val="0"/>
          <w:sz w:val="22"/>
          <w:szCs w:val="22"/>
        </w:rPr>
        <w:t>ącznik</w:t>
      </w:r>
      <w:r w:rsidR="000E3C53" w:rsidRPr="003C63F2">
        <w:rPr>
          <w:rStyle w:val="Pogrubienie"/>
          <w:b w:val="0"/>
          <w:sz w:val="22"/>
          <w:szCs w:val="22"/>
        </w:rPr>
        <w:t xml:space="preserve"> </w:t>
      </w:r>
      <w:r w:rsidR="005A5510" w:rsidRPr="003C63F2">
        <w:rPr>
          <w:rStyle w:val="Pogrubienie"/>
          <w:b w:val="0"/>
          <w:sz w:val="22"/>
          <w:szCs w:val="22"/>
        </w:rPr>
        <w:t>Nr 4)</w:t>
      </w:r>
      <w:r w:rsidR="000E3C53">
        <w:rPr>
          <w:rStyle w:val="Pogrubienie"/>
          <w:b w:val="0"/>
          <w:sz w:val="22"/>
          <w:szCs w:val="22"/>
        </w:rPr>
        <w:t>,</w:t>
      </w:r>
      <w:r w:rsidR="005A5510" w:rsidRPr="003C63F2">
        <w:rPr>
          <w:rStyle w:val="Pogrubienie"/>
          <w:b w:val="0"/>
          <w:sz w:val="22"/>
          <w:szCs w:val="22"/>
        </w:rPr>
        <w:t xml:space="preserve"> </w:t>
      </w:r>
      <w:r w:rsidR="00C97036" w:rsidRPr="003C63F2">
        <w:rPr>
          <w:rStyle w:val="Pogrubienie"/>
          <w:b w:val="0"/>
          <w:sz w:val="22"/>
          <w:szCs w:val="22"/>
        </w:rPr>
        <w:br/>
      </w:r>
      <w:r w:rsidR="005A5510" w:rsidRPr="003C63F2">
        <w:rPr>
          <w:rStyle w:val="Pogrubienie"/>
          <w:b w:val="0"/>
          <w:sz w:val="22"/>
          <w:szCs w:val="22"/>
        </w:rPr>
        <w:t xml:space="preserve">i przekazuje je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 xml:space="preserve">ierunkowemu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 xml:space="preserve">oordynatorowi </w:t>
      </w:r>
      <w:r w:rsidRPr="003C63F2">
        <w:rPr>
          <w:rStyle w:val="Pogrubienie"/>
          <w:b w:val="0"/>
          <w:sz w:val="22"/>
          <w:szCs w:val="22"/>
        </w:rPr>
        <w:t>ds.</w:t>
      </w:r>
      <w:r w:rsidR="005A5510" w:rsidRPr="003C63F2">
        <w:rPr>
          <w:rStyle w:val="Pogrubienie"/>
          <w:b w:val="0"/>
          <w:sz w:val="22"/>
          <w:szCs w:val="22"/>
        </w:rPr>
        <w:t xml:space="preserve"> </w:t>
      </w:r>
      <w:r w:rsidR="000E3C53">
        <w:rPr>
          <w:rStyle w:val="Pogrubienie"/>
          <w:b w:val="0"/>
          <w:sz w:val="22"/>
          <w:szCs w:val="22"/>
        </w:rPr>
        <w:t>j</w:t>
      </w:r>
      <w:r w:rsidR="000E3C53" w:rsidRPr="003C63F2">
        <w:rPr>
          <w:rStyle w:val="Pogrubienie"/>
          <w:b w:val="0"/>
          <w:sz w:val="22"/>
          <w:szCs w:val="22"/>
        </w:rPr>
        <w:t xml:space="preserve">akości </w:t>
      </w:r>
      <w:r w:rsidR="000E3C53">
        <w:rPr>
          <w:rStyle w:val="Pogrubienie"/>
          <w:b w:val="0"/>
          <w:sz w:val="22"/>
          <w:szCs w:val="22"/>
        </w:rPr>
        <w:t>k</w:t>
      </w:r>
      <w:r w:rsidR="000E3C53" w:rsidRPr="003C63F2">
        <w:rPr>
          <w:rStyle w:val="Pogrubienie"/>
          <w:b w:val="0"/>
          <w:sz w:val="22"/>
          <w:szCs w:val="22"/>
        </w:rPr>
        <w:t>ształcenia</w:t>
      </w:r>
      <w:r w:rsidR="005A5510" w:rsidRPr="003C63F2">
        <w:rPr>
          <w:rStyle w:val="Pogrubienie"/>
          <w:b w:val="0"/>
          <w:sz w:val="22"/>
          <w:szCs w:val="22"/>
        </w:rPr>
        <w:t>,</w:t>
      </w:r>
    </w:p>
    <w:p w14:paraId="61802B32" w14:textId="77777777" w:rsidR="007F6C4A" w:rsidRPr="003C63F2" w:rsidRDefault="005A5510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>przeprowadza rozmowy z nauczycielami, których wyniki hospitacji są niezadowalające,</w:t>
      </w:r>
    </w:p>
    <w:p w14:paraId="0D05F548" w14:textId="2AD8645F" w:rsidR="007F6C4A" w:rsidRPr="003C63F2" w:rsidRDefault="005F1B0B" w:rsidP="00E40FB4">
      <w:pPr>
        <w:pStyle w:val="NormalnyWeb3"/>
        <w:numPr>
          <w:ilvl w:val="0"/>
          <w:numId w:val="7"/>
        </w:numPr>
        <w:spacing w:line="360" w:lineRule="auto"/>
        <w:ind w:left="1134"/>
        <w:jc w:val="both"/>
        <w:rPr>
          <w:rStyle w:val="Pogrubienie"/>
          <w:b w:val="0"/>
          <w:sz w:val="22"/>
          <w:szCs w:val="22"/>
        </w:rPr>
      </w:pPr>
      <w:r w:rsidRPr="003C63F2">
        <w:rPr>
          <w:rStyle w:val="Pogrubienie"/>
          <w:b w:val="0"/>
          <w:sz w:val="22"/>
          <w:szCs w:val="22"/>
        </w:rPr>
        <w:t xml:space="preserve">w przypadku wystąpienia zjawisk negatywnych </w:t>
      </w:r>
      <w:r w:rsidR="005A5510" w:rsidRPr="003C63F2">
        <w:rPr>
          <w:rStyle w:val="Pogrubienie"/>
          <w:b w:val="0"/>
          <w:sz w:val="22"/>
          <w:szCs w:val="22"/>
        </w:rPr>
        <w:t>wdraża wraz z nauczycielami akademickimi zalecenia pohospitacyjne, zgodnie z procedurą działań naprawczych.</w:t>
      </w:r>
    </w:p>
    <w:p w14:paraId="389F9603" w14:textId="5052F8F7" w:rsidR="007F6C4A" w:rsidRPr="009422DA" w:rsidRDefault="005A5510" w:rsidP="009422DA">
      <w:pPr>
        <w:pStyle w:val="NormalnyWeb3"/>
        <w:numPr>
          <w:ilvl w:val="1"/>
          <w:numId w:val="1"/>
        </w:numPr>
        <w:spacing w:before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D50E10">
        <w:rPr>
          <w:rStyle w:val="Pogrubienie"/>
          <w:sz w:val="22"/>
          <w:szCs w:val="22"/>
        </w:rPr>
        <w:t>Dziekan wydziału</w:t>
      </w:r>
      <w:r w:rsidRPr="009422DA">
        <w:rPr>
          <w:rStyle w:val="Pogrubienie"/>
          <w:b w:val="0"/>
          <w:sz w:val="22"/>
          <w:szCs w:val="22"/>
        </w:rPr>
        <w:t xml:space="preserve"> zatwierdza harmonogram hospitacji w podległych katedra</w:t>
      </w:r>
      <w:r w:rsidR="009422DA">
        <w:rPr>
          <w:rStyle w:val="Pogrubienie"/>
          <w:b w:val="0"/>
          <w:sz w:val="22"/>
          <w:szCs w:val="22"/>
        </w:rPr>
        <w:t>ch. We współpracy z Wydziałowym</w:t>
      </w:r>
      <w:r w:rsidRPr="009422DA">
        <w:rPr>
          <w:rStyle w:val="Pogrubienie"/>
          <w:b w:val="0"/>
          <w:sz w:val="22"/>
          <w:szCs w:val="22"/>
        </w:rPr>
        <w:t xml:space="preserve"> Zespołem ds. Jakości </w:t>
      </w:r>
      <w:r w:rsidRPr="00531F5D">
        <w:rPr>
          <w:rStyle w:val="Pogrubienie"/>
          <w:b w:val="0"/>
          <w:sz w:val="22"/>
          <w:szCs w:val="22"/>
        </w:rPr>
        <w:t>Kształcenia</w:t>
      </w:r>
      <w:r w:rsidR="007D55EF" w:rsidRPr="00531F5D">
        <w:rPr>
          <w:rStyle w:val="Pogrubienie"/>
          <w:b w:val="0"/>
          <w:sz w:val="22"/>
          <w:szCs w:val="22"/>
        </w:rPr>
        <w:t>, z zachowaniem poufności,</w:t>
      </w:r>
      <w:r w:rsidRPr="00531F5D">
        <w:rPr>
          <w:rStyle w:val="Pogrubienie"/>
          <w:b w:val="0"/>
          <w:sz w:val="22"/>
          <w:szCs w:val="22"/>
        </w:rPr>
        <w:t xml:space="preserve"> </w:t>
      </w:r>
      <w:r w:rsidRPr="009422DA">
        <w:rPr>
          <w:rStyle w:val="Pogrubienie"/>
          <w:b w:val="0"/>
          <w:sz w:val="22"/>
          <w:szCs w:val="22"/>
        </w:rPr>
        <w:t xml:space="preserve">analizuje </w:t>
      </w:r>
      <w:r w:rsidR="007D55EF">
        <w:rPr>
          <w:rStyle w:val="Pogrubienie"/>
          <w:b w:val="0"/>
          <w:sz w:val="22"/>
          <w:szCs w:val="22"/>
        </w:rPr>
        <w:t xml:space="preserve">wnioski przedstawione w </w:t>
      </w:r>
      <w:r w:rsidRPr="009422DA">
        <w:rPr>
          <w:rStyle w:val="Pogrubienie"/>
          <w:b w:val="0"/>
          <w:sz w:val="22"/>
          <w:szCs w:val="22"/>
        </w:rPr>
        <w:t>sprawozdania</w:t>
      </w:r>
      <w:r w:rsidR="007D55EF">
        <w:rPr>
          <w:rStyle w:val="Pogrubienie"/>
          <w:b w:val="0"/>
          <w:sz w:val="22"/>
          <w:szCs w:val="22"/>
        </w:rPr>
        <w:t>ch</w:t>
      </w:r>
      <w:r w:rsidRPr="009422DA">
        <w:rPr>
          <w:rStyle w:val="Pogrubienie"/>
          <w:b w:val="0"/>
          <w:sz w:val="22"/>
          <w:szCs w:val="22"/>
        </w:rPr>
        <w:t xml:space="preserve"> z hospitacji i ocenia ich </w:t>
      </w:r>
      <w:r w:rsidR="003D14E3" w:rsidRPr="009422DA">
        <w:rPr>
          <w:rStyle w:val="Pogrubienie"/>
          <w:b w:val="0"/>
          <w:sz w:val="22"/>
          <w:szCs w:val="22"/>
        </w:rPr>
        <w:t>wyniki</w:t>
      </w:r>
      <w:r w:rsidRPr="009422DA">
        <w:rPr>
          <w:rStyle w:val="Pogrubienie"/>
          <w:b w:val="0"/>
          <w:sz w:val="22"/>
          <w:szCs w:val="22"/>
        </w:rPr>
        <w:t xml:space="preserve">. Dziekan wydziału może również </w:t>
      </w:r>
      <w:r w:rsidR="00313001" w:rsidRPr="009422DA">
        <w:rPr>
          <w:rStyle w:val="Pogrubienie"/>
          <w:b w:val="0"/>
          <w:sz w:val="22"/>
          <w:szCs w:val="22"/>
        </w:rPr>
        <w:t>przeprowadzać hospitacje</w:t>
      </w:r>
      <w:r w:rsidRPr="009422DA">
        <w:rPr>
          <w:rStyle w:val="Pogrubienie"/>
          <w:b w:val="0"/>
          <w:sz w:val="22"/>
          <w:szCs w:val="22"/>
        </w:rPr>
        <w:t>.</w:t>
      </w:r>
      <w:r w:rsidR="00313001" w:rsidRPr="009422DA">
        <w:rPr>
          <w:rStyle w:val="Pogrubienie"/>
          <w:b w:val="0"/>
          <w:sz w:val="22"/>
          <w:szCs w:val="22"/>
        </w:rPr>
        <w:t xml:space="preserve"> Dziekan</w:t>
      </w:r>
      <w:r w:rsidR="00927C22" w:rsidRPr="009422DA">
        <w:rPr>
          <w:rStyle w:val="Pogrubienie"/>
          <w:b w:val="0"/>
          <w:sz w:val="22"/>
          <w:szCs w:val="22"/>
        </w:rPr>
        <w:t>,</w:t>
      </w:r>
      <w:r w:rsidR="00313001" w:rsidRPr="009422DA">
        <w:rPr>
          <w:rStyle w:val="Pogrubienie"/>
          <w:b w:val="0"/>
          <w:sz w:val="22"/>
          <w:szCs w:val="22"/>
        </w:rPr>
        <w:t xml:space="preserve"> zgodnie z ustaleniami Statutu </w:t>
      </w:r>
      <w:r w:rsidR="00AE5CA1">
        <w:rPr>
          <w:rStyle w:val="Pogrubienie"/>
          <w:b w:val="0"/>
          <w:sz w:val="22"/>
          <w:szCs w:val="22"/>
        </w:rPr>
        <w:t>ANS</w:t>
      </w:r>
      <w:r w:rsidR="00313001" w:rsidRPr="009422DA">
        <w:rPr>
          <w:rStyle w:val="Pogrubienie"/>
          <w:b w:val="0"/>
          <w:sz w:val="22"/>
          <w:szCs w:val="22"/>
        </w:rPr>
        <w:t xml:space="preserve"> w Tarnowie</w:t>
      </w:r>
      <w:r w:rsidR="00927C22" w:rsidRPr="009422DA">
        <w:rPr>
          <w:rStyle w:val="Pogrubienie"/>
          <w:b w:val="0"/>
          <w:sz w:val="22"/>
          <w:szCs w:val="22"/>
        </w:rPr>
        <w:t>,</w:t>
      </w:r>
      <w:r w:rsidR="00313001" w:rsidRPr="009422DA">
        <w:rPr>
          <w:rStyle w:val="Pogrubienie"/>
          <w:b w:val="0"/>
          <w:sz w:val="22"/>
          <w:szCs w:val="22"/>
        </w:rPr>
        <w:t xml:space="preserve"> w ramach nadzoru procesu kształcenia na wydziale może zlecić przeprowadzenie dodatkowej ewaluacji jakości prowadzonych zajęć dydaktycznych poprzez hospitacje.</w:t>
      </w:r>
    </w:p>
    <w:p w14:paraId="5D4AB62C" w14:textId="77777777" w:rsidR="007F6C4A" w:rsidRPr="003C63F2" w:rsidRDefault="005A5510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>OPIS POSTĘPOWANIA</w:t>
      </w:r>
    </w:p>
    <w:p w14:paraId="163BA1F5" w14:textId="6F0AB990" w:rsidR="007F6C4A" w:rsidRPr="003C63F2" w:rsidRDefault="005A5510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3C63F2">
        <w:rPr>
          <w:rFonts w:ascii="Times New Roman" w:hAnsi="Times New Roman"/>
        </w:rPr>
        <w:t>Hospitacje są prowadzone zgodnie z Regulaminem hospitacji (Zał</w:t>
      </w:r>
      <w:r w:rsidR="000E3C53">
        <w:rPr>
          <w:rFonts w:ascii="Times New Roman" w:hAnsi="Times New Roman"/>
        </w:rPr>
        <w:t>ącznik</w:t>
      </w:r>
      <w:r w:rsidR="000E3C53" w:rsidRPr="003C63F2">
        <w:rPr>
          <w:rFonts w:ascii="Times New Roman" w:hAnsi="Times New Roman"/>
        </w:rPr>
        <w:t xml:space="preserve"> </w:t>
      </w:r>
      <w:r w:rsidRPr="003C63F2">
        <w:rPr>
          <w:rFonts w:ascii="Times New Roman" w:hAnsi="Times New Roman"/>
        </w:rPr>
        <w:t xml:space="preserve">Nr </w:t>
      </w:r>
      <w:r w:rsidR="0071219F">
        <w:rPr>
          <w:rFonts w:ascii="Times New Roman" w:hAnsi="Times New Roman"/>
        </w:rPr>
        <w:t>2</w:t>
      </w:r>
      <w:bookmarkStart w:id="0" w:name="_GoBack"/>
      <w:bookmarkEnd w:id="0"/>
      <w:r w:rsidRPr="003C63F2">
        <w:rPr>
          <w:rFonts w:ascii="Times New Roman" w:hAnsi="Times New Roman"/>
        </w:rPr>
        <w:t>).</w:t>
      </w:r>
    </w:p>
    <w:p w14:paraId="6FC45A14" w14:textId="0B5EEBBD" w:rsidR="007F6C4A" w:rsidRPr="003C63F2" w:rsidRDefault="005A551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>PRZECHOWYWANIE D</w:t>
      </w:r>
      <w:r w:rsidR="003C63F2" w:rsidRPr="003C63F2">
        <w:rPr>
          <w:rFonts w:ascii="Times New Roman" w:hAnsi="Times New Roman"/>
          <w:b/>
        </w:rPr>
        <w:t>OKUMENTACJI</w:t>
      </w:r>
    </w:p>
    <w:p w14:paraId="5AC0B3CA" w14:textId="3C43D910" w:rsidR="007F6C4A" w:rsidRPr="003C63F2" w:rsidRDefault="005A5510" w:rsidP="005468F6">
      <w:pPr>
        <w:pStyle w:val="NormalnyWeb3"/>
        <w:spacing w:before="120" w:after="120" w:line="360" w:lineRule="auto"/>
        <w:ind w:left="360"/>
        <w:jc w:val="both"/>
        <w:rPr>
          <w:sz w:val="22"/>
          <w:szCs w:val="22"/>
        </w:rPr>
      </w:pPr>
      <w:r w:rsidRPr="003C63F2">
        <w:rPr>
          <w:sz w:val="22"/>
          <w:szCs w:val="22"/>
        </w:rPr>
        <w:lastRenderedPageBreak/>
        <w:t xml:space="preserve">Harmonogramy hospitacji, protokoły z hospitacji </w:t>
      </w:r>
      <w:r w:rsidR="007D3693" w:rsidRPr="003C63F2">
        <w:rPr>
          <w:sz w:val="22"/>
          <w:szCs w:val="22"/>
        </w:rPr>
        <w:t xml:space="preserve">zajęć dydaktycznych </w:t>
      </w:r>
      <w:r w:rsidRPr="003C63F2">
        <w:rPr>
          <w:sz w:val="22"/>
          <w:szCs w:val="22"/>
        </w:rPr>
        <w:t>o</w:t>
      </w:r>
      <w:r w:rsidR="007D3693" w:rsidRPr="003C63F2">
        <w:rPr>
          <w:sz w:val="22"/>
          <w:szCs w:val="22"/>
        </w:rPr>
        <w:t xml:space="preserve">raz sprawozdania </w:t>
      </w:r>
      <w:r w:rsidR="00447B7F">
        <w:rPr>
          <w:sz w:val="22"/>
          <w:szCs w:val="22"/>
        </w:rPr>
        <w:br/>
      </w:r>
      <w:r w:rsidR="007D3693" w:rsidRPr="003C63F2">
        <w:rPr>
          <w:sz w:val="22"/>
          <w:szCs w:val="22"/>
        </w:rPr>
        <w:t xml:space="preserve">z hospitacji </w:t>
      </w:r>
      <w:r w:rsidRPr="003C63F2">
        <w:rPr>
          <w:sz w:val="22"/>
          <w:szCs w:val="22"/>
        </w:rPr>
        <w:t xml:space="preserve">przechowywane są </w:t>
      </w:r>
      <w:r w:rsidRPr="003C63F2">
        <w:rPr>
          <w:color w:val="000000"/>
          <w:sz w:val="22"/>
          <w:szCs w:val="22"/>
        </w:rPr>
        <w:t>w katedrach przez 5 lat.</w:t>
      </w:r>
    </w:p>
    <w:p w14:paraId="3E1F2E96" w14:textId="77777777" w:rsidR="007F6C4A" w:rsidRPr="003C63F2" w:rsidRDefault="005A5510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3C63F2">
        <w:rPr>
          <w:rFonts w:ascii="Times New Roman" w:hAnsi="Times New Roman"/>
          <w:b/>
        </w:rPr>
        <w:t>ZAŁĄCZNIKI</w:t>
      </w:r>
    </w:p>
    <w:p w14:paraId="52C41175" w14:textId="4978E06A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5A5510" w:rsidRPr="003C63F2">
        <w:rPr>
          <w:rFonts w:ascii="Times New Roman" w:hAnsi="Times New Roman"/>
        </w:rPr>
        <w:t xml:space="preserve"> Nr 1. </w:t>
      </w:r>
      <w:r w:rsidR="003734DE" w:rsidRPr="003C63F2">
        <w:rPr>
          <w:rFonts w:ascii="Times New Roman" w:hAnsi="Times New Roman"/>
        </w:rPr>
        <w:t>Harmonogram hospi</w:t>
      </w:r>
      <w:r w:rsidR="00916225">
        <w:rPr>
          <w:rFonts w:ascii="Times New Roman" w:hAnsi="Times New Roman"/>
        </w:rPr>
        <w:t>tacji pracowników dydaktycznych</w:t>
      </w:r>
    </w:p>
    <w:p w14:paraId="46DE8561" w14:textId="48273812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5A5510" w:rsidRPr="003C63F2">
        <w:rPr>
          <w:rFonts w:ascii="Times New Roman" w:hAnsi="Times New Roman"/>
        </w:rPr>
        <w:t xml:space="preserve">Nr 2. </w:t>
      </w:r>
      <w:r w:rsidR="003734DE" w:rsidRPr="003C63F2">
        <w:rPr>
          <w:rFonts w:ascii="Times New Roman" w:hAnsi="Times New Roman"/>
        </w:rPr>
        <w:t>Regulamin</w:t>
      </w:r>
      <w:r w:rsidR="00916225">
        <w:rPr>
          <w:rFonts w:ascii="Times New Roman" w:hAnsi="Times New Roman"/>
        </w:rPr>
        <w:t xml:space="preserve"> hospitacji zajęć dydaktycznych</w:t>
      </w:r>
    </w:p>
    <w:p w14:paraId="61AFA5D7" w14:textId="206FFD23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5A5510" w:rsidRPr="003C63F2">
        <w:rPr>
          <w:rFonts w:ascii="Times New Roman" w:hAnsi="Times New Roman"/>
        </w:rPr>
        <w:t>Nr 3. Protokół z</w:t>
      </w:r>
      <w:r w:rsidR="00916225">
        <w:rPr>
          <w:rFonts w:ascii="Times New Roman" w:hAnsi="Times New Roman"/>
        </w:rPr>
        <w:t xml:space="preserve"> hospitacji zajęć dydaktycznych</w:t>
      </w:r>
    </w:p>
    <w:p w14:paraId="2A7A0D83" w14:textId="07DC0332" w:rsidR="007F6C4A" w:rsidRPr="003C63F2" w:rsidRDefault="005468F6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Pr="003C63F2">
        <w:rPr>
          <w:rFonts w:ascii="Times New Roman" w:hAnsi="Times New Roman"/>
        </w:rPr>
        <w:t xml:space="preserve"> </w:t>
      </w:r>
      <w:r w:rsidR="00C57FFD" w:rsidRPr="003C63F2">
        <w:rPr>
          <w:rFonts w:ascii="Times New Roman" w:hAnsi="Times New Roman"/>
        </w:rPr>
        <w:t>Nr 4. Sprawozdanie z</w:t>
      </w:r>
      <w:r w:rsidR="00916225">
        <w:rPr>
          <w:rFonts w:ascii="Times New Roman" w:hAnsi="Times New Roman"/>
        </w:rPr>
        <w:t xml:space="preserve"> hospitacji</w:t>
      </w:r>
    </w:p>
    <w:p w14:paraId="27651D5A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6D23D976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35A86EB" w14:textId="77777777" w:rsidR="007F6C4A" w:rsidRPr="003C63F2" w:rsidRDefault="007F6C4A">
      <w:pPr>
        <w:pStyle w:val="Akapitzlist"/>
        <w:spacing w:before="240" w:after="0" w:line="312" w:lineRule="auto"/>
        <w:ind w:left="360"/>
        <w:rPr>
          <w:rFonts w:ascii="Times New Roman" w:hAnsi="Times New Roman"/>
          <w:color w:val="0000FF"/>
        </w:rPr>
      </w:pPr>
    </w:p>
    <w:p w14:paraId="12F6B36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D4C20BA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90318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2C9A79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D30377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DCD56C8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986FC1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A82CCF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6FEC155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64B8F0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BB9EAE3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674D1E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A5FAD7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C94D51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4C06631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41D4988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29AB72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723235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BFCF492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23F4C4B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15ECF7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D4A93C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114EB7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38D4C9A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EC06FA3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8782D4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4B2C4DA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9369DC3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F4F0F04" w14:textId="77777777" w:rsidR="005A5510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998729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EE3131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85F22D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C80CEF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1EB02F9" w14:textId="77777777" w:rsidR="00447B7F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FDDBADB" w14:textId="77777777" w:rsidR="00447B7F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85670CC" w14:textId="77777777" w:rsidR="00447B7F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322B16" w14:textId="77777777" w:rsidR="00447B7F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AABB0E6" w14:textId="77777777" w:rsidR="00447B7F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7AE5374" w14:textId="77777777" w:rsidR="00447B7F" w:rsidRPr="003C63F2" w:rsidRDefault="00447B7F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9A51893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070154F" w14:textId="7B95F2A3" w:rsidR="007B0AA1" w:rsidRPr="00C67497" w:rsidRDefault="007B0AA1" w:rsidP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1</w:t>
      </w:r>
    </w:p>
    <w:p w14:paraId="56EE434D" w14:textId="77777777" w:rsidR="007B0AA1" w:rsidRPr="00C67497" w:rsidRDefault="007B0AA1" w:rsidP="007B0AA1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0D98C561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8D8DD00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2A31CC4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6938E40" w14:textId="77777777" w:rsidR="007B0AA1" w:rsidRPr="003C63F2" w:rsidRDefault="007B0AA1" w:rsidP="007B0AA1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rnów, dnia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</w:p>
    <w:p w14:paraId="15C5219E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6A76152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E4D661A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HARMONOGRAM HOSPITACJI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AJĘĆ</w:t>
      </w:r>
      <w:r w:rsidRPr="003C63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YDAKTYCZNYCH</w:t>
      </w:r>
    </w:p>
    <w:p w14:paraId="1A52A8B9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01F7A4D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00DC">
        <w:rPr>
          <w:rFonts w:ascii="Times New Roman" w:hAnsi="Times New Roman" w:cs="Times New Roman"/>
          <w:b/>
          <w:color w:val="auto"/>
          <w:sz w:val="22"/>
          <w:szCs w:val="22"/>
        </w:rPr>
        <w:t>Katedra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14:paraId="02A3C58D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FDE6326" w14:textId="77777777" w:rsidR="007B0AA1" w:rsidRPr="003C63F2" w:rsidRDefault="007B0AA1" w:rsidP="007B0AA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100DC">
        <w:rPr>
          <w:rFonts w:ascii="Times New Roman" w:hAnsi="Times New Roman" w:cs="Times New Roman"/>
          <w:b/>
          <w:color w:val="auto"/>
          <w:sz w:val="22"/>
          <w:szCs w:val="22"/>
        </w:rPr>
        <w:t>rok akademicki</w:t>
      </w:r>
      <w:r w:rsidRPr="003C6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14:paraId="718E9A19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2974"/>
        <w:gridCol w:w="2035"/>
        <w:gridCol w:w="1454"/>
        <w:gridCol w:w="1979"/>
      </w:tblGrid>
      <w:tr w:rsidR="007B0AA1" w:rsidRPr="003C63F2" w14:paraId="44DFB5B8" w14:textId="77777777" w:rsidTr="003734DE">
        <w:tc>
          <w:tcPr>
            <w:tcW w:w="342" w:type="pct"/>
          </w:tcPr>
          <w:p w14:paraId="06BA9424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1641" w:type="pct"/>
          </w:tcPr>
          <w:p w14:paraId="3ED1E1A6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z</w:t>
            </w: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j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 [forma zajęć]</w:t>
            </w:r>
          </w:p>
        </w:tc>
        <w:tc>
          <w:tcPr>
            <w:tcW w:w="1123" w:type="pct"/>
          </w:tcPr>
          <w:p w14:paraId="14CA7C77" w14:textId="77777777" w:rsidR="007B0AA1" w:rsidRPr="003C63F2" w:rsidRDefault="007B0AA1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owany</w:t>
            </w:r>
          </w:p>
        </w:tc>
        <w:tc>
          <w:tcPr>
            <w:tcW w:w="802" w:type="pct"/>
          </w:tcPr>
          <w:p w14:paraId="3715AEEF" w14:textId="7747F42B" w:rsidR="007B0AA1" w:rsidRPr="003C63F2" w:rsidRDefault="003734DE" w:rsidP="00FE230E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siąc</w:t>
            </w:r>
          </w:p>
        </w:tc>
        <w:tc>
          <w:tcPr>
            <w:tcW w:w="1092" w:type="pct"/>
          </w:tcPr>
          <w:p w14:paraId="55E4C829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ujący</w:t>
            </w:r>
          </w:p>
        </w:tc>
      </w:tr>
      <w:tr w:rsidR="007B0AA1" w:rsidRPr="003C63F2" w14:paraId="22FBF787" w14:textId="77777777" w:rsidTr="003734DE">
        <w:tc>
          <w:tcPr>
            <w:tcW w:w="342" w:type="pct"/>
          </w:tcPr>
          <w:p w14:paraId="554B321A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641" w:type="pct"/>
          </w:tcPr>
          <w:p w14:paraId="40CDFC9E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96105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5A2953F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7E87A65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35052F7F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6692AD0F" w14:textId="77777777" w:rsidTr="003734DE">
        <w:tc>
          <w:tcPr>
            <w:tcW w:w="342" w:type="pct"/>
          </w:tcPr>
          <w:p w14:paraId="3753A819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641" w:type="pct"/>
          </w:tcPr>
          <w:p w14:paraId="1F64877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ACFB6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7D347F58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62063B58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241F79D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19CFF7C8" w14:textId="77777777" w:rsidTr="003734DE">
        <w:tc>
          <w:tcPr>
            <w:tcW w:w="342" w:type="pct"/>
          </w:tcPr>
          <w:p w14:paraId="240604DF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641" w:type="pct"/>
          </w:tcPr>
          <w:p w14:paraId="15F5B27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DCCFFDD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C80795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37BB86A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30286C50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7C2C7D30" w14:textId="77777777" w:rsidTr="003734DE">
        <w:tc>
          <w:tcPr>
            <w:tcW w:w="342" w:type="pct"/>
          </w:tcPr>
          <w:p w14:paraId="5A616868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41" w:type="pct"/>
          </w:tcPr>
          <w:p w14:paraId="65EF32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47DA8B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3BE22B7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30467CB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1B2BD8E5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5268E98B" w14:textId="77777777" w:rsidTr="003734DE">
        <w:tc>
          <w:tcPr>
            <w:tcW w:w="342" w:type="pct"/>
          </w:tcPr>
          <w:p w14:paraId="51CB9CE3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641" w:type="pct"/>
          </w:tcPr>
          <w:p w14:paraId="0B4E937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07B543A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765B30C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236B17DD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5E7F3D8B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B0AA1" w:rsidRPr="003C63F2" w14:paraId="19713FDF" w14:textId="77777777" w:rsidTr="003734DE">
        <w:tc>
          <w:tcPr>
            <w:tcW w:w="342" w:type="pct"/>
          </w:tcPr>
          <w:p w14:paraId="1DD4507E" w14:textId="77777777" w:rsidR="007B0AA1" w:rsidRPr="003C63F2" w:rsidRDefault="007B0AA1" w:rsidP="00FE230E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641" w:type="pct"/>
          </w:tcPr>
          <w:p w14:paraId="7520A0D3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FC6C18C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23" w:type="pct"/>
          </w:tcPr>
          <w:p w14:paraId="06FC24A7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02" w:type="pct"/>
          </w:tcPr>
          <w:p w14:paraId="1216D9D6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</w:tcPr>
          <w:p w14:paraId="11AF9EF1" w14:textId="77777777" w:rsidR="007B0AA1" w:rsidRPr="003C63F2" w:rsidRDefault="007B0AA1" w:rsidP="00FE230E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8AC09F5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06BB77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52BEA9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D69521C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</w:t>
      </w:r>
    </w:p>
    <w:p w14:paraId="1C7FA144" w14:textId="77777777" w:rsidR="007B0AA1" w:rsidRPr="00796FBC" w:rsidRDefault="007B0AA1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96FBC">
        <w:rPr>
          <w:rFonts w:ascii="Times New Roman" w:hAnsi="Times New Roman" w:cs="Times New Roman"/>
          <w:color w:val="auto"/>
          <w:sz w:val="20"/>
          <w:szCs w:val="20"/>
        </w:rPr>
        <w:t>Podpis Kierownika Katedry</w:t>
      </w:r>
    </w:p>
    <w:p w14:paraId="675A5DCE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0CD9935" w14:textId="77777777" w:rsidR="007B0AA1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</w:t>
      </w:r>
    </w:p>
    <w:p w14:paraId="3A7B32E9" w14:textId="77777777" w:rsidR="007B0AA1" w:rsidRPr="00796FBC" w:rsidRDefault="007B0AA1" w:rsidP="007B0AA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96FBC">
        <w:rPr>
          <w:rFonts w:ascii="Times New Roman" w:hAnsi="Times New Roman" w:cs="Times New Roman"/>
          <w:color w:val="auto"/>
          <w:sz w:val="20"/>
          <w:szCs w:val="20"/>
        </w:rPr>
        <w:t>Podpis Dziekana Wydziału</w:t>
      </w:r>
    </w:p>
    <w:p w14:paraId="235CF860" w14:textId="77777777" w:rsidR="007B0AA1" w:rsidRPr="003C63F2" w:rsidRDefault="007B0AA1" w:rsidP="007B0AA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0B14BA6" w14:textId="77777777" w:rsidR="007B0AA1" w:rsidRPr="003C63F2" w:rsidRDefault="007B0AA1" w:rsidP="007B0AA1">
      <w:pPr>
        <w:spacing w:before="240" w:after="0" w:line="312" w:lineRule="auto"/>
        <w:rPr>
          <w:rFonts w:ascii="Times New Roman" w:hAnsi="Times New Roman"/>
        </w:rPr>
      </w:pPr>
    </w:p>
    <w:p w14:paraId="3079D791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28A4D7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ECA26E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3C42EB2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6E44B180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C5A7662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157C633F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5FF832F7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FC807B8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7DCFD74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03F41C4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6EE11D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362FE9A2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6722B4FB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1FF4ADBC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3985E5D0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D4FA82C" w14:textId="77777777" w:rsidR="007B0AA1" w:rsidRDefault="007B0AA1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</w:p>
    <w:p w14:paraId="402636AD" w14:textId="1E6F154D" w:rsidR="007F6C4A" w:rsidRPr="003C63F2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</w:t>
      </w:r>
      <w:r w:rsidR="007B0AA1"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</w:p>
    <w:p w14:paraId="150C6F08" w14:textId="445F4748" w:rsidR="007F6C4A" w:rsidRPr="003C63F2" w:rsidRDefault="005A5510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AE5CA1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3C63F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190C33C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FF0000"/>
          <w:sz w:val="22"/>
          <w:szCs w:val="22"/>
        </w:rPr>
      </w:pPr>
    </w:p>
    <w:p w14:paraId="042A9FFA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247EF04" w14:textId="77777777" w:rsidR="007F6C4A" w:rsidRPr="003C63F2" w:rsidRDefault="005A5510" w:rsidP="005468F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>REGULAMIN HOSPITACJI ZAJĘĆ DYDAKTYCZNYCH</w:t>
      </w:r>
    </w:p>
    <w:p w14:paraId="4CA96B4E" w14:textId="6ECFAFF1" w:rsidR="007F6C4A" w:rsidRPr="003C63F2" w:rsidRDefault="005A5510" w:rsidP="005468F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W </w:t>
      </w:r>
      <w:r w:rsidR="002A1020">
        <w:rPr>
          <w:rFonts w:ascii="Times New Roman" w:hAnsi="Times New Roman" w:cs="Times New Roman"/>
          <w:b/>
          <w:iCs/>
          <w:color w:val="auto"/>
          <w:sz w:val="22"/>
          <w:szCs w:val="22"/>
        </w:rPr>
        <w:t>AKADEMII NAUK STOSOWANYCH</w:t>
      </w: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 W TARNOWIE</w:t>
      </w:r>
    </w:p>
    <w:p w14:paraId="347A529F" w14:textId="77777777" w:rsidR="007F6C4A" w:rsidRPr="003C63F2" w:rsidRDefault="007F6C4A" w:rsidP="005468F6">
      <w:pPr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53C0611F" w14:textId="7EB6459E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1</w:t>
      </w:r>
      <w:r w:rsidR="005468F6">
        <w:rPr>
          <w:rFonts w:ascii="Times New Roman" w:hAnsi="Times New Roman"/>
          <w:lang w:eastAsia="pl-PL"/>
        </w:rPr>
        <w:t>.</w:t>
      </w:r>
    </w:p>
    <w:p w14:paraId="165AC76B" w14:textId="1B95E4BA" w:rsidR="007F6C4A" w:rsidRPr="003C63F2" w:rsidRDefault="005A5510" w:rsidP="005468F6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ospitacje zaj</w:t>
      </w:r>
      <w:r w:rsidRPr="003C63F2">
        <w:rPr>
          <w:rFonts w:ascii="Times New Roman" w:eastAsia="TimesNewRoman" w:hAnsi="Times New Roman"/>
          <w:lang w:eastAsia="pl-PL"/>
        </w:rPr>
        <w:t xml:space="preserve">ęć </w:t>
      </w:r>
      <w:r w:rsidRPr="003C63F2">
        <w:rPr>
          <w:rFonts w:ascii="Times New Roman" w:hAnsi="Times New Roman"/>
          <w:lang w:eastAsia="pl-PL"/>
        </w:rPr>
        <w:t>dydaktycznych słu</w:t>
      </w:r>
      <w:r w:rsidRPr="003C63F2">
        <w:rPr>
          <w:rFonts w:ascii="Times New Roman" w:eastAsia="TimesNewRoman" w:hAnsi="Times New Roman"/>
          <w:lang w:eastAsia="pl-PL"/>
        </w:rPr>
        <w:t xml:space="preserve">żą </w:t>
      </w:r>
      <w:r w:rsidRPr="003C63F2">
        <w:rPr>
          <w:rFonts w:ascii="Times New Roman" w:hAnsi="Times New Roman"/>
          <w:lang w:eastAsia="pl-PL"/>
        </w:rPr>
        <w:t>zapewni</w:t>
      </w:r>
      <w:r w:rsidR="005468F6">
        <w:rPr>
          <w:rFonts w:ascii="Times New Roman" w:hAnsi="Times New Roman"/>
          <w:lang w:eastAsia="pl-PL"/>
        </w:rPr>
        <w:t>a</w:t>
      </w:r>
      <w:r w:rsidRPr="003C63F2">
        <w:rPr>
          <w:rFonts w:ascii="Times New Roman" w:hAnsi="Times New Roman"/>
          <w:lang w:eastAsia="pl-PL"/>
        </w:rPr>
        <w:t>niu jako</w:t>
      </w:r>
      <w:r w:rsidRPr="003C63F2">
        <w:rPr>
          <w:rFonts w:ascii="Times New Roman" w:eastAsia="TimesNewRoman" w:hAnsi="Times New Roman"/>
          <w:lang w:eastAsia="pl-PL"/>
        </w:rPr>
        <w:t>ś</w:t>
      </w:r>
      <w:r w:rsidRPr="003C63F2">
        <w:rPr>
          <w:rFonts w:ascii="Times New Roman" w:hAnsi="Times New Roman"/>
          <w:lang w:eastAsia="pl-PL"/>
        </w:rPr>
        <w:t xml:space="preserve">ci kształcenia w </w:t>
      </w:r>
      <w:r w:rsidR="002A1020">
        <w:rPr>
          <w:rFonts w:ascii="Times New Roman" w:hAnsi="Times New Roman"/>
          <w:lang w:eastAsia="pl-PL"/>
        </w:rPr>
        <w:t>ANS</w:t>
      </w:r>
      <w:r w:rsidRPr="003C63F2">
        <w:rPr>
          <w:rFonts w:ascii="Times New Roman" w:hAnsi="Times New Roman"/>
          <w:lang w:eastAsia="pl-PL"/>
        </w:rPr>
        <w:t xml:space="preserve"> w Tarnowie.</w:t>
      </w:r>
    </w:p>
    <w:p w14:paraId="33A10F97" w14:textId="3199B1DD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2</w:t>
      </w:r>
      <w:r w:rsidR="005468F6">
        <w:rPr>
          <w:rFonts w:ascii="Times New Roman" w:hAnsi="Times New Roman"/>
          <w:lang w:eastAsia="pl-PL"/>
        </w:rPr>
        <w:t>.</w:t>
      </w:r>
    </w:p>
    <w:p w14:paraId="44DFE4C7" w14:textId="77777777" w:rsidR="007F6C4A" w:rsidRPr="003C63F2" w:rsidRDefault="005A5510" w:rsidP="005468F6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ospitacje zaj</w:t>
      </w:r>
      <w:r w:rsidRPr="003C63F2">
        <w:rPr>
          <w:rFonts w:ascii="Times New Roman" w:eastAsia="TimesNewRoman" w:hAnsi="Times New Roman"/>
          <w:lang w:eastAsia="pl-PL"/>
        </w:rPr>
        <w:t xml:space="preserve">ęć </w:t>
      </w:r>
      <w:r w:rsidRPr="003C63F2">
        <w:rPr>
          <w:rFonts w:ascii="Times New Roman" w:hAnsi="Times New Roman"/>
          <w:lang w:eastAsia="pl-PL"/>
        </w:rPr>
        <w:t>dydaktycznych maj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na celu:</w:t>
      </w:r>
    </w:p>
    <w:p w14:paraId="5C5886B9" w14:textId="6A9BA426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stałe doskonalenie jakości zajęć dydaktycznych i dbałość o ich wysoki poziom merytoryczny, dydaktyczny i organizacyjny,</w:t>
      </w:r>
    </w:p>
    <w:p w14:paraId="4B355EA4" w14:textId="187D54EE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obserwacj</w:t>
      </w:r>
      <w:r w:rsidR="005468F6">
        <w:rPr>
          <w:rFonts w:ascii="Times New Roman" w:hAnsi="Times New Roman"/>
          <w:lang w:eastAsia="pl-PL"/>
        </w:rPr>
        <w:t>ę</w:t>
      </w:r>
      <w:r w:rsidRPr="005468F6">
        <w:rPr>
          <w:rFonts w:ascii="Times New Roman" w:hAnsi="Times New Roman"/>
          <w:lang w:eastAsia="pl-PL"/>
        </w:rPr>
        <w:t xml:space="preserve"> pracy nauczyciela akademickiego</w:t>
      </w:r>
      <w:r w:rsidR="009226AF">
        <w:rPr>
          <w:rFonts w:ascii="Times New Roman" w:hAnsi="Times New Roman"/>
          <w:lang w:eastAsia="pl-PL"/>
        </w:rPr>
        <w:t xml:space="preserve"> lub innej osoby prowadzącej zajęcia</w:t>
      </w:r>
      <w:r w:rsidRPr="005468F6">
        <w:rPr>
          <w:rFonts w:ascii="Times New Roman" w:hAnsi="Times New Roman"/>
          <w:lang w:eastAsia="pl-PL"/>
        </w:rPr>
        <w:t xml:space="preserve"> w trakcie prowadzenia zajęć dydaktycznych, okre</w:t>
      </w:r>
      <w:r w:rsidRPr="005468F6">
        <w:rPr>
          <w:rFonts w:ascii="Times New Roman" w:eastAsia="TimesNewRoman" w:hAnsi="Times New Roman"/>
          <w:lang w:eastAsia="pl-PL"/>
        </w:rPr>
        <w:t>ś</w:t>
      </w:r>
      <w:r w:rsidRPr="005468F6">
        <w:rPr>
          <w:rFonts w:ascii="Times New Roman" w:hAnsi="Times New Roman"/>
          <w:lang w:eastAsia="pl-PL"/>
        </w:rPr>
        <w:t>lenie poziomu prowadzonych zaj</w:t>
      </w:r>
      <w:r w:rsidRPr="005468F6">
        <w:rPr>
          <w:rFonts w:ascii="Times New Roman" w:eastAsia="TimesNewRoman" w:hAnsi="Times New Roman"/>
          <w:lang w:eastAsia="pl-PL"/>
        </w:rPr>
        <w:t xml:space="preserve">ęć </w:t>
      </w:r>
      <w:r w:rsidRPr="005468F6">
        <w:rPr>
          <w:rFonts w:ascii="Times New Roman" w:hAnsi="Times New Roman"/>
          <w:lang w:eastAsia="pl-PL"/>
        </w:rPr>
        <w:t>i uwzględnienie uwag z obserwacji przy dokonywaniu okresowej oceny pracownika,</w:t>
      </w:r>
    </w:p>
    <w:p w14:paraId="597CA7F2" w14:textId="608F1D53" w:rsidR="007F6C4A" w:rsidRPr="005468F6" w:rsidRDefault="005A5510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5468F6">
        <w:rPr>
          <w:rFonts w:ascii="Times New Roman" w:hAnsi="Times New Roman"/>
          <w:lang w:eastAsia="pl-PL"/>
        </w:rPr>
        <w:t>dbało</w:t>
      </w:r>
      <w:r w:rsidRPr="005468F6">
        <w:rPr>
          <w:rFonts w:ascii="Times New Roman" w:eastAsia="TimesNewRoman" w:hAnsi="Times New Roman"/>
          <w:lang w:eastAsia="pl-PL"/>
        </w:rPr>
        <w:t xml:space="preserve">ść </w:t>
      </w:r>
      <w:r w:rsidRPr="005468F6">
        <w:rPr>
          <w:rFonts w:ascii="Times New Roman" w:hAnsi="Times New Roman"/>
          <w:lang w:eastAsia="pl-PL"/>
        </w:rPr>
        <w:t>o rozwój dydaktyczny nauczycieli akademickich</w:t>
      </w:r>
      <w:r w:rsidR="009226AF">
        <w:rPr>
          <w:rFonts w:ascii="Times New Roman" w:hAnsi="Times New Roman"/>
          <w:lang w:eastAsia="pl-PL"/>
        </w:rPr>
        <w:t xml:space="preserve"> i innych osób prowadzących zajęcia</w:t>
      </w:r>
      <w:r w:rsidR="005468F6">
        <w:rPr>
          <w:rFonts w:ascii="Times New Roman" w:hAnsi="Times New Roman"/>
          <w:lang w:eastAsia="pl-PL"/>
        </w:rPr>
        <w:t>,</w:t>
      </w:r>
      <w:r w:rsidRPr="005468F6">
        <w:rPr>
          <w:rFonts w:ascii="Times New Roman" w:hAnsi="Times New Roman"/>
          <w:lang w:eastAsia="pl-PL"/>
        </w:rPr>
        <w:t xml:space="preserve"> doskonalenie umiej</w:t>
      </w:r>
      <w:r w:rsidRPr="005468F6">
        <w:rPr>
          <w:rFonts w:ascii="Times New Roman" w:eastAsia="TimesNewRoman" w:hAnsi="Times New Roman"/>
          <w:lang w:eastAsia="pl-PL"/>
        </w:rPr>
        <w:t>ę</w:t>
      </w:r>
      <w:r w:rsidRPr="005468F6">
        <w:rPr>
          <w:rFonts w:ascii="Times New Roman" w:hAnsi="Times New Roman"/>
          <w:lang w:eastAsia="pl-PL"/>
        </w:rPr>
        <w:t>tno</w:t>
      </w:r>
      <w:r w:rsidRPr="005468F6">
        <w:rPr>
          <w:rFonts w:ascii="Times New Roman" w:eastAsia="TimesNewRoman" w:hAnsi="Times New Roman"/>
          <w:lang w:eastAsia="pl-PL"/>
        </w:rPr>
        <w:t>ś</w:t>
      </w:r>
      <w:r w:rsidRPr="005468F6">
        <w:rPr>
          <w:rFonts w:ascii="Times New Roman" w:hAnsi="Times New Roman"/>
          <w:lang w:eastAsia="pl-PL"/>
        </w:rPr>
        <w:t>ci prowadzenia zaj</w:t>
      </w:r>
      <w:r w:rsidRPr="005468F6">
        <w:rPr>
          <w:rFonts w:ascii="Times New Roman" w:eastAsia="TimesNewRoman" w:hAnsi="Times New Roman"/>
          <w:lang w:eastAsia="pl-PL"/>
        </w:rPr>
        <w:t>ęć i uatrakcyjnienie prowadzonego procesu dydaktycznego</w:t>
      </w:r>
      <w:r w:rsidRPr="005468F6">
        <w:rPr>
          <w:rFonts w:ascii="Times New Roman" w:hAnsi="Times New Roman"/>
          <w:lang w:eastAsia="pl-PL"/>
        </w:rPr>
        <w:t>,</w:t>
      </w:r>
    </w:p>
    <w:p w14:paraId="1E43DE1C" w14:textId="399954BC" w:rsidR="007F6C4A" w:rsidRPr="005468F6" w:rsidRDefault="003047FA" w:rsidP="005468F6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uzyskanie informacji </w:t>
      </w:r>
      <w:r w:rsidR="005A5510" w:rsidRPr="005468F6">
        <w:rPr>
          <w:rFonts w:ascii="Times New Roman" w:hAnsi="Times New Roman"/>
          <w:lang w:eastAsia="pl-PL"/>
        </w:rPr>
        <w:t>niezb</w:t>
      </w:r>
      <w:r w:rsidR="005A5510" w:rsidRPr="005468F6">
        <w:rPr>
          <w:rFonts w:ascii="Times New Roman" w:eastAsia="TimesNewRoman" w:hAnsi="Times New Roman"/>
          <w:lang w:eastAsia="pl-PL"/>
        </w:rPr>
        <w:t>ę</w:t>
      </w:r>
      <w:r w:rsidR="005A5510" w:rsidRPr="005468F6">
        <w:rPr>
          <w:rFonts w:ascii="Times New Roman" w:hAnsi="Times New Roman"/>
          <w:lang w:eastAsia="pl-PL"/>
        </w:rPr>
        <w:t>dnych przy ocenie osiągnięcia zaplanowanych efektów uczenia się.</w:t>
      </w:r>
    </w:p>
    <w:p w14:paraId="2CACA0EE" w14:textId="704941AD" w:rsidR="007F6C4A" w:rsidRPr="00D01AFA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D01AFA">
        <w:rPr>
          <w:rFonts w:ascii="Times New Roman" w:hAnsi="Times New Roman"/>
          <w:lang w:eastAsia="pl-PL"/>
        </w:rPr>
        <w:t>§ 3</w:t>
      </w:r>
      <w:r w:rsidR="005468F6" w:rsidRPr="00D01AFA">
        <w:rPr>
          <w:rFonts w:ascii="Times New Roman" w:hAnsi="Times New Roman"/>
          <w:lang w:eastAsia="pl-PL"/>
        </w:rPr>
        <w:t>.</w:t>
      </w:r>
    </w:p>
    <w:p w14:paraId="75A68C3F" w14:textId="7D6E9AE6" w:rsidR="007F6C4A" w:rsidRPr="00D01AFA" w:rsidRDefault="005A5510" w:rsidP="005468F6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D01AFA">
        <w:rPr>
          <w:rFonts w:ascii="Times New Roman" w:hAnsi="Times New Roman"/>
          <w:lang w:eastAsia="pl-PL"/>
        </w:rPr>
        <w:t>Hospitacjom podlegaj</w:t>
      </w:r>
      <w:r w:rsidRPr="00D01AFA">
        <w:rPr>
          <w:rFonts w:ascii="Times New Roman" w:eastAsia="TimesNewRoman" w:hAnsi="Times New Roman"/>
          <w:lang w:eastAsia="pl-PL"/>
        </w:rPr>
        <w:t xml:space="preserve">ą </w:t>
      </w:r>
      <w:r w:rsidRPr="00D01AFA">
        <w:rPr>
          <w:rFonts w:ascii="Times New Roman" w:hAnsi="Times New Roman"/>
          <w:lang w:eastAsia="pl-PL"/>
        </w:rPr>
        <w:t xml:space="preserve">wszystkie </w:t>
      </w:r>
      <w:r w:rsidR="005765D4" w:rsidRPr="00D01AFA">
        <w:rPr>
          <w:rFonts w:ascii="Times New Roman" w:hAnsi="Times New Roman"/>
          <w:lang w:eastAsia="pl-PL"/>
        </w:rPr>
        <w:t xml:space="preserve">formy </w:t>
      </w:r>
      <w:r w:rsidRPr="00D01AFA">
        <w:rPr>
          <w:rFonts w:ascii="Times New Roman" w:hAnsi="Times New Roman"/>
          <w:lang w:eastAsia="pl-PL"/>
        </w:rPr>
        <w:t>zaj</w:t>
      </w:r>
      <w:r w:rsidRPr="00D01AFA">
        <w:rPr>
          <w:rFonts w:ascii="Times New Roman" w:eastAsia="TimesNewRoman" w:hAnsi="Times New Roman"/>
          <w:lang w:eastAsia="pl-PL"/>
        </w:rPr>
        <w:t>ę</w:t>
      </w:r>
      <w:r w:rsidR="00D829B3" w:rsidRPr="00D01AFA">
        <w:rPr>
          <w:rFonts w:ascii="Times New Roman" w:hAnsi="Times New Roman"/>
          <w:lang w:eastAsia="pl-PL"/>
        </w:rPr>
        <w:t>ć</w:t>
      </w:r>
      <w:r w:rsidR="00E115E0" w:rsidRPr="00D01AFA">
        <w:rPr>
          <w:rFonts w:ascii="Times New Roman" w:hAnsi="Times New Roman"/>
          <w:lang w:eastAsia="pl-PL"/>
        </w:rPr>
        <w:t xml:space="preserve"> dydaktyczn</w:t>
      </w:r>
      <w:r w:rsidR="00D829B3" w:rsidRPr="00D01AFA">
        <w:rPr>
          <w:rFonts w:ascii="Times New Roman" w:hAnsi="Times New Roman"/>
          <w:lang w:eastAsia="pl-PL"/>
        </w:rPr>
        <w:t>ych</w:t>
      </w:r>
      <w:r w:rsidR="00E115E0" w:rsidRPr="00D01AFA">
        <w:rPr>
          <w:rFonts w:ascii="Times New Roman" w:hAnsi="Times New Roman"/>
          <w:lang w:eastAsia="pl-PL"/>
        </w:rPr>
        <w:t xml:space="preserve"> w ANS</w:t>
      </w:r>
      <w:r w:rsidRPr="00D01AFA">
        <w:rPr>
          <w:rFonts w:ascii="Times New Roman" w:hAnsi="Times New Roman"/>
          <w:lang w:eastAsia="pl-PL"/>
        </w:rPr>
        <w:t xml:space="preserve"> w Tarnowie.</w:t>
      </w:r>
    </w:p>
    <w:p w14:paraId="115F3929" w14:textId="4569743F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4</w:t>
      </w:r>
      <w:r w:rsidR="005468F6">
        <w:rPr>
          <w:rFonts w:ascii="Times New Roman" w:hAnsi="Times New Roman"/>
          <w:lang w:eastAsia="pl-PL"/>
        </w:rPr>
        <w:t>.</w:t>
      </w:r>
    </w:p>
    <w:p w14:paraId="0D209F82" w14:textId="66E7FBAE" w:rsidR="007F6C4A" w:rsidRPr="003C63F2" w:rsidRDefault="005A5510" w:rsidP="00F745C0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Ka</w:t>
      </w:r>
      <w:r w:rsidRPr="003C63F2">
        <w:rPr>
          <w:rFonts w:ascii="Times New Roman" w:eastAsia="TimesNewRoman" w:hAnsi="Times New Roman"/>
          <w:lang w:eastAsia="pl-PL"/>
        </w:rPr>
        <w:t>ż</w:t>
      </w:r>
      <w:r w:rsidRPr="003C63F2">
        <w:rPr>
          <w:rFonts w:ascii="Times New Roman" w:hAnsi="Times New Roman"/>
          <w:lang w:eastAsia="pl-PL"/>
        </w:rPr>
        <w:t xml:space="preserve">dy nauczyciel akademicki zatrudniony w </w:t>
      </w:r>
      <w:r w:rsidR="00E115E0">
        <w:rPr>
          <w:rFonts w:ascii="Times New Roman" w:hAnsi="Times New Roman"/>
          <w:lang w:eastAsia="pl-PL"/>
        </w:rPr>
        <w:t>ANS</w:t>
      </w:r>
      <w:r w:rsidRPr="003C63F2">
        <w:rPr>
          <w:rFonts w:ascii="Times New Roman" w:hAnsi="Times New Roman"/>
          <w:lang w:eastAsia="pl-PL"/>
        </w:rPr>
        <w:t xml:space="preserve"> w Tarnowie powinien by</w:t>
      </w:r>
      <w:r w:rsidRPr="003C63F2">
        <w:rPr>
          <w:rFonts w:ascii="Times New Roman" w:eastAsia="TimesNewRoman" w:hAnsi="Times New Roman"/>
          <w:lang w:eastAsia="pl-PL"/>
        </w:rPr>
        <w:t xml:space="preserve">ć </w:t>
      </w:r>
      <w:r w:rsidRPr="003C63F2">
        <w:rPr>
          <w:rFonts w:ascii="Times New Roman" w:hAnsi="Times New Roman"/>
          <w:lang w:eastAsia="pl-PL"/>
        </w:rPr>
        <w:t>hospitowany nie rzadziej ni</w:t>
      </w:r>
      <w:r w:rsidRPr="003C63F2">
        <w:rPr>
          <w:rFonts w:ascii="Times New Roman" w:eastAsia="TimesNewRoman" w:hAnsi="Times New Roman"/>
          <w:lang w:eastAsia="pl-PL"/>
        </w:rPr>
        <w:t xml:space="preserve">ż </w:t>
      </w:r>
      <w:r w:rsidR="00F745C0">
        <w:rPr>
          <w:rFonts w:ascii="Times New Roman" w:hAnsi="Times New Roman"/>
          <w:lang w:eastAsia="pl-PL"/>
        </w:rPr>
        <w:t xml:space="preserve">raz na </w:t>
      </w:r>
      <w:r w:rsidR="00193EE9">
        <w:rPr>
          <w:rFonts w:ascii="Times New Roman" w:hAnsi="Times New Roman"/>
          <w:lang w:eastAsia="pl-PL"/>
        </w:rPr>
        <w:t>cztery</w:t>
      </w:r>
      <w:r w:rsidR="00F745C0">
        <w:rPr>
          <w:rFonts w:ascii="Times New Roman" w:hAnsi="Times New Roman"/>
          <w:lang w:eastAsia="pl-PL"/>
        </w:rPr>
        <w:t xml:space="preserve"> lata.</w:t>
      </w:r>
    </w:p>
    <w:p w14:paraId="3793E7E3" w14:textId="799D6C06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5</w:t>
      </w:r>
      <w:r w:rsidR="005468F6">
        <w:rPr>
          <w:rFonts w:ascii="Times New Roman" w:hAnsi="Times New Roman"/>
          <w:lang w:eastAsia="pl-PL"/>
        </w:rPr>
        <w:t>.</w:t>
      </w:r>
    </w:p>
    <w:p w14:paraId="2BA21BC0" w14:textId="77777777" w:rsidR="00CE09BB" w:rsidRDefault="005A5510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CE09BB">
        <w:rPr>
          <w:rFonts w:ascii="Times New Roman" w:hAnsi="Times New Roman"/>
          <w:lang w:eastAsia="pl-PL"/>
        </w:rPr>
        <w:t xml:space="preserve">Hospitacje </w:t>
      </w:r>
      <w:r w:rsidRPr="00CE09BB">
        <w:rPr>
          <w:rFonts w:ascii="Times New Roman" w:eastAsia="TimesNewRoman" w:hAnsi="Times New Roman"/>
          <w:lang w:eastAsia="pl-PL"/>
        </w:rPr>
        <w:t xml:space="preserve">podległym nauczycielom akademickim </w:t>
      </w:r>
      <w:r w:rsidRPr="00CE09BB">
        <w:rPr>
          <w:rFonts w:ascii="Times New Roman" w:hAnsi="Times New Roman"/>
          <w:lang w:eastAsia="pl-PL"/>
        </w:rPr>
        <w:t>mog</w:t>
      </w:r>
      <w:r w:rsidRPr="00CE09BB">
        <w:rPr>
          <w:rFonts w:ascii="Times New Roman" w:eastAsia="TimesNewRoman" w:hAnsi="Times New Roman"/>
          <w:lang w:eastAsia="pl-PL"/>
        </w:rPr>
        <w:t xml:space="preserve">ą </w:t>
      </w:r>
      <w:r w:rsidRPr="00CE09BB">
        <w:rPr>
          <w:rFonts w:ascii="Times New Roman" w:hAnsi="Times New Roman"/>
          <w:lang w:eastAsia="pl-PL"/>
        </w:rPr>
        <w:t>przeprowadzi</w:t>
      </w:r>
      <w:r w:rsidRPr="00CE09BB">
        <w:rPr>
          <w:rFonts w:ascii="Times New Roman" w:eastAsia="TimesNewRoman" w:hAnsi="Times New Roman"/>
          <w:lang w:eastAsia="pl-PL"/>
        </w:rPr>
        <w:t>ć</w:t>
      </w:r>
      <w:r w:rsidR="00CE09BB" w:rsidRPr="00CE09BB">
        <w:rPr>
          <w:rFonts w:ascii="Times New Roman" w:hAnsi="Times New Roman"/>
          <w:lang w:eastAsia="pl-PL"/>
        </w:rPr>
        <w:t xml:space="preserve"> </w:t>
      </w:r>
      <w:r w:rsidRPr="00CE09BB">
        <w:rPr>
          <w:rFonts w:ascii="Times New Roman" w:hAnsi="Times New Roman"/>
          <w:lang w:eastAsia="pl-PL"/>
        </w:rPr>
        <w:t>dziekan wydziału, kierownicy katedr lub</w:t>
      </w:r>
      <w:r w:rsidRPr="00CE09BB">
        <w:rPr>
          <w:rFonts w:ascii="Times New Roman" w:hAnsi="Times New Roman"/>
          <w:color w:val="FF0000"/>
          <w:lang w:eastAsia="pl-PL"/>
        </w:rPr>
        <w:t xml:space="preserve"> </w:t>
      </w:r>
      <w:r w:rsidRPr="00CE09BB">
        <w:rPr>
          <w:rFonts w:ascii="Times New Roman" w:hAnsi="Times New Roman"/>
          <w:lang w:eastAsia="pl-PL"/>
        </w:rPr>
        <w:t>wyznaczeni przez kierownika katedry nauczyciele akademiccy</w:t>
      </w:r>
      <w:r w:rsidR="00F745C0" w:rsidRPr="00CE09BB">
        <w:rPr>
          <w:rFonts w:ascii="Times New Roman" w:hAnsi="Times New Roman"/>
          <w:lang w:eastAsia="pl-PL"/>
        </w:rPr>
        <w:t>.</w:t>
      </w:r>
    </w:p>
    <w:p w14:paraId="11BF7C7B" w14:textId="77777777" w:rsidR="00CE09BB" w:rsidRDefault="00CE097E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CE09BB">
        <w:rPr>
          <w:rFonts w:ascii="Times New Roman" w:hAnsi="Times New Roman"/>
          <w:lang w:eastAsia="pl-PL"/>
        </w:rPr>
        <w:t>Dziekan wydziału i kierownik katedry mogą przeprowadzić hospitacje wszystkim podległym nauczycielom akademickim</w:t>
      </w:r>
      <w:r w:rsidR="00CE09BB" w:rsidRPr="00CE09BB">
        <w:rPr>
          <w:rFonts w:ascii="Times New Roman" w:hAnsi="Times New Roman"/>
          <w:lang w:eastAsia="pl-PL"/>
        </w:rPr>
        <w:t>.</w:t>
      </w:r>
    </w:p>
    <w:p w14:paraId="4033C901" w14:textId="5D84E5CC" w:rsidR="007F6C4A" w:rsidRPr="00CE09BB" w:rsidRDefault="00CE097E" w:rsidP="00CE09BB">
      <w:pPr>
        <w:pStyle w:val="Akapitzlist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/>
          <w:lang w:eastAsia="pl-PL"/>
        </w:rPr>
      </w:pPr>
      <w:r w:rsidRPr="00CE09BB">
        <w:rPr>
          <w:rFonts w:ascii="Times New Roman" w:hAnsi="Times New Roman"/>
          <w:lang w:eastAsia="pl-PL"/>
        </w:rPr>
        <w:t xml:space="preserve">Osoba wyznaczona do hospitacji może przeprowadzić hospitację nauczycielowi akademickiemu </w:t>
      </w:r>
      <w:r w:rsidR="00CE09BB" w:rsidRPr="00CE09BB">
        <w:rPr>
          <w:rFonts w:ascii="Times New Roman" w:hAnsi="Times New Roman"/>
          <w:lang w:eastAsia="pl-PL"/>
        </w:rPr>
        <w:t>z</w:t>
      </w:r>
      <w:r w:rsidRPr="00CE09BB">
        <w:rPr>
          <w:rFonts w:ascii="Times New Roman" w:hAnsi="Times New Roman"/>
          <w:lang w:eastAsia="pl-PL"/>
        </w:rPr>
        <w:t xml:space="preserve"> równorzędnym</w:t>
      </w:r>
      <w:r w:rsidR="00CE09BB" w:rsidRPr="00CE09BB">
        <w:rPr>
          <w:rFonts w:ascii="Times New Roman" w:hAnsi="Times New Roman"/>
          <w:lang w:eastAsia="pl-PL"/>
        </w:rPr>
        <w:t xml:space="preserve"> </w:t>
      </w:r>
      <w:r w:rsidR="00CE09BB">
        <w:rPr>
          <w:rFonts w:ascii="Times New Roman" w:hAnsi="Times New Roman"/>
          <w:lang w:eastAsia="pl-PL"/>
        </w:rPr>
        <w:t>lub niższym stopniem naukowym</w:t>
      </w:r>
      <w:r w:rsidRPr="00CE09BB">
        <w:rPr>
          <w:rFonts w:ascii="Times New Roman" w:hAnsi="Times New Roman"/>
          <w:lang w:eastAsia="pl-PL"/>
        </w:rPr>
        <w:t>.</w:t>
      </w:r>
    </w:p>
    <w:p w14:paraId="1DB30787" w14:textId="27462BE6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6</w:t>
      </w:r>
      <w:r w:rsidR="005468F6">
        <w:rPr>
          <w:rFonts w:ascii="Times New Roman" w:hAnsi="Times New Roman"/>
          <w:lang w:eastAsia="pl-PL"/>
        </w:rPr>
        <w:t>.</w:t>
      </w:r>
    </w:p>
    <w:p w14:paraId="7834898D" w14:textId="6D64D935" w:rsidR="007F6C4A" w:rsidRDefault="005A5510" w:rsidP="000134D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Harmonogram hospitacji zajęć na dany semestr przygotowuje kierownik katedry i przedstawia do akceptacji dziekanowi wydziału. Kierownik katedry informuje nauczycieli akademickich o planowanej hospitacji co najmn</w:t>
      </w:r>
      <w:r w:rsidR="00243042">
        <w:rPr>
          <w:rFonts w:ascii="Times New Roman" w:hAnsi="Times New Roman"/>
          <w:lang w:eastAsia="pl-PL"/>
        </w:rPr>
        <w:t>iej na 7 dni przed jej terminem.</w:t>
      </w:r>
    </w:p>
    <w:p w14:paraId="50EDC136" w14:textId="77777777" w:rsidR="009226AF" w:rsidRPr="003C63F2" w:rsidRDefault="009226AF" w:rsidP="000134DD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28DD951" w14:textId="4A0EEB00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7</w:t>
      </w:r>
      <w:r w:rsidR="005468F6">
        <w:rPr>
          <w:rFonts w:ascii="Times New Roman" w:hAnsi="Times New Roman"/>
          <w:lang w:eastAsia="pl-PL"/>
        </w:rPr>
        <w:t>.</w:t>
      </w:r>
    </w:p>
    <w:p w14:paraId="66D6ABE6" w14:textId="4505510C" w:rsidR="007F6C4A" w:rsidRPr="003C63F2" w:rsidRDefault="000134DD" w:rsidP="005468F6">
      <w:p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5A5510" w:rsidRPr="003C63F2">
        <w:rPr>
          <w:rFonts w:ascii="Times New Roman" w:hAnsi="Times New Roman"/>
          <w:lang w:eastAsia="pl-PL"/>
        </w:rPr>
        <w:t>ospituj</w:t>
      </w:r>
      <w:r w:rsidR="005A5510" w:rsidRPr="003C63F2">
        <w:rPr>
          <w:rFonts w:ascii="Times New Roman" w:eastAsia="TimesNewRoman" w:hAnsi="Times New Roman"/>
          <w:lang w:eastAsia="pl-PL"/>
        </w:rPr>
        <w:t>ą</w:t>
      </w:r>
      <w:r w:rsidR="005A5510" w:rsidRPr="003C63F2">
        <w:rPr>
          <w:rFonts w:ascii="Times New Roman" w:hAnsi="Times New Roman"/>
          <w:lang w:eastAsia="pl-PL"/>
        </w:rPr>
        <w:t>cy zaj</w:t>
      </w:r>
      <w:r w:rsidR="005A5510" w:rsidRPr="003C63F2">
        <w:rPr>
          <w:rFonts w:ascii="Times New Roman" w:eastAsia="TimesNewRoman" w:hAnsi="Times New Roman"/>
          <w:lang w:eastAsia="pl-PL"/>
        </w:rPr>
        <w:t>ę</w:t>
      </w:r>
      <w:r w:rsidR="005A5510" w:rsidRPr="003C63F2">
        <w:rPr>
          <w:rFonts w:ascii="Times New Roman" w:hAnsi="Times New Roman"/>
          <w:lang w:eastAsia="pl-PL"/>
        </w:rPr>
        <w:t>cia ocenia:</w:t>
      </w:r>
    </w:p>
    <w:p w14:paraId="243D9F13" w14:textId="77777777" w:rsidR="00831747" w:rsidRPr="00831747" w:rsidRDefault="00831747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831747">
        <w:rPr>
          <w:rFonts w:ascii="Times New Roman" w:hAnsi="Times New Roman"/>
          <w:lang w:eastAsia="pl-PL"/>
        </w:rPr>
        <w:t>organizację zajęć,</w:t>
      </w:r>
    </w:p>
    <w:p w14:paraId="548D8E97" w14:textId="41530406" w:rsidR="007F6C4A" w:rsidRPr="003C63F2" w:rsidRDefault="00794D36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Linux Libertine G" w:hAnsi="Linux Libertine G" w:cs="Linux Libertine G"/>
        </w:rPr>
        <w:t>zgodność treści</w:t>
      </w:r>
      <w:r w:rsidRPr="00634B35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 xml:space="preserve">programowych </w:t>
      </w:r>
      <w:r w:rsidRPr="00634B35">
        <w:rPr>
          <w:rFonts w:ascii="Linux Libertine G" w:hAnsi="Linux Libertine G" w:cs="Linux Libertine G"/>
        </w:rPr>
        <w:t xml:space="preserve">zajęć z </w:t>
      </w:r>
      <w:r>
        <w:rPr>
          <w:rFonts w:ascii="Linux Libertine G" w:hAnsi="Linux Libertine G" w:cs="Linux Libertine G"/>
        </w:rPr>
        <w:t>sylabusem</w:t>
      </w:r>
      <w:r w:rsidRPr="00634B35">
        <w:rPr>
          <w:rFonts w:ascii="Linux Libertine G" w:hAnsi="Linux Libertine G" w:cs="Linux Libertine G"/>
        </w:rPr>
        <w:t xml:space="preserve"> oraz </w:t>
      </w:r>
      <w:r>
        <w:rPr>
          <w:rFonts w:ascii="Linux Libertine G" w:hAnsi="Linux Libertine G" w:cs="Linux Libertine G"/>
        </w:rPr>
        <w:t>szczegółowymi</w:t>
      </w:r>
      <w:r w:rsidRPr="00634B35">
        <w:rPr>
          <w:rFonts w:ascii="Linux Libertine G" w:hAnsi="Linux Libertine G" w:cs="Linux Libertine G"/>
        </w:rPr>
        <w:t xml:space="preserve"> efektami uczenia się</w:t>
      </w:r>
      <w:r w:rsidR="005A5510" w:rsidRPr="003C63F2">
        <w:rPr>
          <w:rFonts w:ascii="Times New Roman" w:hAnsi="Times New Roman"/>
          <w:lang w:eastAsia="pl-PL"/>
        </w:rPr>
        <w:t>,</w:t>
      </w:r>
    </w:p>
    <w:p w14:paraId="12100F1D" w14:textId="55E0666C" w:rsidR="007F6C4A" w:rsidRDefault="005A5510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831747">
        <w:rPr>
          <w:rFonts w:ascii="Times New Roman" w:hAnsi="Times New Roman"/>
          <w:lang w:eastAsia="pl-PL"/>
        </w:rPr>
        <w:t xml:space="preserve">przygotowanie merytoryczne </w:t>
      </w:r>
      <w:r w:rsidR="00831747">
        <w:rPr>
          <w:rFonts w:ascii="Times New Roman" w:hAnsi="Times New Roman"/>
          <w:lang w:eastAsia="pl-PL"/>
        </w:rPr>
        <w:t xml:space="preserve">i dydaktyczne </w:t>
      </w:r>
      <w:r w:rsidRPr="00831747">
        <w:rPr>
          <w:rFonts w:ascii="Times New Roman" w:hAnsi="Times New Roman"/>
          <w:lang w:eastAsia="pl-PL"/>
        </w:rPr>
        <w:t>prowadz</w:t>
      </w:r>
      <w:r w:rsidRPr="00831747">
        <w:rPr>
          <w:rFonts w:ascii="Times New Roman" w:eastAsia="TimesNewRoman" w:hAnsi="Times New Roman"/>
          <w:lang w:eastAsia="pl-PL"/>
        </w:rPr>
        <w:t>ą</w:t>
      </w:r>
      <w:r w:rsidRPr="00831747">
        <w:rPr>
          <w:rFonts w:ascii="Times New Roman" w:hAnsi="Times New Roman"/>
          <w:lang w:eastAsia="pl-PL"/>
        </w:rPr>
        <w:t>cego zaj</w:t>
      </w:r>
      <w:r w:rsidRPr="00831747">
        <w:rPr>
          <w:rFonts w:ascii="Times New Roman" w:eastAsia="TimesNewRoman" w:hAnsi="Times New Roman"/>
          <w:lang w:eastAsia="pl-PL"/>
        </w:rPr>
        <w:t>ęcia</w:t>
      </w:r>
      <w:r w:rsidRPr="00831747">
        <w:rPr>
          <w:rFonts w:ascii="Times New Roman" w:hAnsi="Times New Roman"/>
          <w:lang w:eastAsia="pl-PL"/>
        </w:rPr>
        <w:t>,</w:t>
      </w:r>
    </w:p>
    <w:p w14:paraId="6B0C5200" w14:textId="47B2F445" w:rsidR="00831747" w:rsidRPr="00831747" w:rsidRDefault="00831747" w:rsidP="0083174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Pr="00831747">
        <w:rPr>
          <w:rFonts w:ascii="Times New Roman" w:hAnsi="Times New Roman"/>
          <w:lang w:eastAsia="pl-PL"/>
        </w:rPr>
        <w:t>rzygotowanie i wykorzystanie materiałów dydaktycznych i pomocy naukowych</w:t>
      </w:r>
      <w:r w:rsidR="00243042">
        <w:rPr>
          <w:rFonts w:ascii="Times New Roman" w:hAnsi="Times New Roman"/>
          <w:lang w:eastAsia="pl-PL"/>
        </w:rPr>
        <w:t>,</w:t>
      </w:r>
    </w:p>
    <w:p w14:paraId="7B18905A" w14:textId="17D74974" w:rsidR="007F6C4A" w:rsidRPr="003C63F2" w:rsidRDefault="00831747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k</w:t>
      </w:r>
      <w:r w:rsidRPr="00634B35">
        <w:rPr>
          <w:rFonts w:ascii="Times New Roman" w:hAnsi="Times New Roman"/>
        </w:rPr>
        <w:t>omunikatywność oraz zrozumiałość przekazywanych treści</w:t>
      </w:r>
      <w:r w:rsidR="005A5510" w:rsidRPr="003C63F2">
        <w:rPr>
          <w:rFonts w:ascii="Times New Roman" w:hAnsi="Times New Roman"/>
          <w:lang w:eastAsia="pl-PL"/>
        </w:rPr>
        <w:t>,</w:t>
      </w:r>
    </w:p>
    <w:p w14:paraId="7866C8B3" w14:textId="3D6012C8" w:rsidR="007F6C4A" w:rsidRPr="003C63F2" w:rsidRDefault="005A5510" w:rsidP="005468F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umie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Pr="003C63F2">
        <w:rPr>
          <w:rFonts w:ascii="Times New Roman" w:hAnsi="Times New Roman"/>
          <w:lang w:eastAsia="pl-PL"/>
        </w:rPr>
        <w:t>tno</w:t>
      </w:r>
      <w:r w:rsidRPr="003C63F2">
        <w:rPr>
          <w:rFonts w:ascii="Times New Roman" w:eastAsia="TimesNewRoman" w:hAnsi="Times New Roman"/>
          <w:lang w:eastAsia="pl-PL"/>
        </w:rPr>
        <w:t xml:space="preserve">ść </w:t>
      </w:r>
      <w:r w:rsidRPr="003C63F2">
        <w:rPr>
          <w:rFonts w:ascii="Times New Roman" w:hAnsi="Times New Roman"/>
          <w:lang w:eastAsia="pl-PL"/>
        </w:rPr>
        <w:t>nawi</w:t>
      </w:r>
      <w:r w:rsidRPr="003C63F2">
        <w:rPr>
          <w:rFonts w:ascii="Times New Roman" w:eastAsia="TimesNewRoman" w:hAnsi="Times New Roman"/>
          <w:lang w:eastAsia="pl-PL"/>
        </w:rPr>
        <w:t>ą</w:t>
      </w:r>
      <w:r w:rsidR="00831747">
        <w:rPr>
          <w:rFonts w:ascii="Times New Roman" w:hAnsi="Times New Roman"/>
          <w:lang w:eastAsia="pl-PL"/>
        </w:rPr>
        <w:t xml:space="preserve">zania kontaktu ze studentami oraz aktywizowania studentów </w:t>
      </w:r>
      <w:r w:rsidRPr="003C63F2">
        <w:rPr>
          <w:rFonts w:ascii="Times New Roman" w:hAnsi="Times New Roman"/>
          <w:lang w:eastAsia="pl-PL"/>
        </w:rPr>
        <w:t>na za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="008E4AC9">
        <w:rPr>
          <w:rFonts w:ascii="Times New Roman" w:hAnsi="Times New Roman"/>
          <w:lang w:eastAsia="pl-PL"/>
        </w:rPr>
        <w:t>ciach.</w:t>
      </w:r>
    </w:p>
    <w:p w14:paraId="0206F188" w14:textId="395A2DAD" w:rsidR="007F6C4A" w:rsidRPr="003C63F2" w:rsidRDefault="005A5510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>§ 8</w:t>
      </w:r>
      <w:r w:rsidR="005468F6">
        <w:rPr>
          <w:rFonts w:ascii="Times New Roman" w:hAnsi="Times New Roman"/>
          <w:lang w:eastAsia="pl-PL"/>
        </w:rPr>
        <w:t>.</w:t>
      </w:r>
    </w:p>
    <w:p w14:paraId="5F6CAA7F" w14:textId="43F436A2" w:rsidR="007F6C4A" w:rsidRPr="003C63F2" w:rsidRDefault="005A5510" w:rsidP="00F745C0">
      <w:pPr>
        <w:spacing w:after="0" w:line="360" w:lineRule="auto"/>
        <w:jc w:val="both"/>
        <w:rPr>
          <w:rFonts w:ascii="Times New Roman" w:hAnsi="Times New Roman"/>
          <w:iCs/>
          <w:color w:val="0000FF"/>
        </w:rPr>
      </w:pPr>
      <w:r w:rsidRPr="003C63F2">
        <w:rPr>
          <w:rFonts w:ascii="Times New Roman" w:hAnsi="Times New Roman"/>
          <w:lang w:eastAsia="pl-PL"/>
        </w:rPr>
        <w:t>Hospituj</w:t>
      </w:r>
      <w:r w:rsidRPr="003C63F2">
        <w:rPr>
          <w:rFonts w:ascii="Times New Roman" w:eastAsia="TimesNewRoman" w:hAnsi="Times New Roman"/>
          <w:lang w:eastAsia="pl-PL"/>
        </w:rPr>
        <w:t>ą</w:t>
      </w:r>
      <w:r w:rsidRPr="003C63F2">
        <w:rPr>
          <w:rFonts w:ascii="Times New Roman" w:hAnsi="Times New Roman"/>
          <w:lang w:eastAsia="pl-PL"/>
        </w:rPr>
        <w:t>cy dokumentuj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przeprowadzon</w:t>
      </w:r>
      <w:r w:rsidRPr="003C63F2">
        <w:rPr>
          <w:rFonts w:ascii="Times New Roman" w:eastAsia="TimesNewRoman" w:hAnsi="Times New Roman"/>
          <w:lang w:eastAsia="pl-PL"/>
        </w:rPr>
        <w:t xml:space="preserve">ą </w:t>
      </w:r>
      <w:r w:rsidRPr="003C63F2">
        <w:rPr>
          <w:rFonts w:ascii="Times New Roman" w:hAnsi="Times New Roman"/>
          <w:lang w:eastAsia="pl-PL"/>
        </w:rPr>
        <w:t>hospitacj</w:t>
      </w:r>
      <w:r w:rsidRPr="003C63F2">
        <w:rPr>
          <w:rFonts w:ascii="Times New Roman" w:eastAsia="TimesNewRoman" w:hAnsi="Times New Roman"/>
          <w:lang w:eastAsia="pl-PL"/>
        </w:rPr>
        <w:t>ę</w:t>
      </w:r>
      <w:r w:rsidRPr="003C63F2">
        <w:rPr>
          <w:rFonts w:ascii="Times New Roman" w:hAnsi="Times New Roman"/>
          <w:lang w:eastAsia="pl-PL"/>
        </w:rPr>
        <w:t xml:space="preserve"> na formularzu Protokołu hospitacji zajęć dydaktycznych </w:t>
      </w:r>
      <w:r w:rsidR="00F745C0">
        <w:rPr>
          <w:rFonts w:ascii="Times New Roman" w:hAnsi="Times New Roman"/>
          <w:lang w:eastAsia="pl-PL"/>
        </w:rPr>
        <w:t xml:space="preserve">(Załącznik Nr  3) </w:t>
      </w:r>
      <w:r w:rsidRPr="003C63F2">
        <w:rPr>
          <w:rFonts w:ascii="Times New Roman" w:hAnsi="Times New Roman"/>
          <w:lang w:eastAsia="pl-PL"/>
        </w:rPr>
        <w:t>oraz przedstawiają hospitowanym nauczycielem akademickim ocenę hospitowanych zaj</w:t>
      </w:r>
      <w:r w:rsidRPr="003C63F2">
        <w:rPr>
          <w:rFonts w:ascii="Times New Roman" w:eastAsia="TimesNewRoman" w:hAnsi="Times New Roman"/>
          <w:lang w:eastAsia="pl-PL"/>
        </w:rPr>
        <w:t>ęć</w:t>
      </w:r>
      <w:r w:rsidRPr="003C63F2">
        <w:rPr>
          <w:rFonts w:ascii="Times New Roman" w:hAnsi="Times New Roman"/>
          <w:lang w:eastAsia="pl-PL"/>
        </w:rPr>
        <w:t>.</w:t>
      </w:r>
    </w:p>
    <w:p w14:paraId="5F8C115C" w14:textId="5397150C" w:rsidR="003C63F2" w:rsidRPr="003C63F2" w:rsidRDefault="003C63F2" w:rsidP="005468F6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3C63F2">
        <w:rPr>
          <w:rFonts w:ascii="Times New Roman" w:hAnsi="Times New Roman"/>
          <w:lang w:eastAsia="pl-PL"/>
        </w:rPr>
        <w:t xml:space="preserve">§ </w:t>
      </w:r>
      <w:r>
        <w:rPr>
          <w:rFonts w:ascii="Times New Roman" w:hAnsi="Times New Roman"/>
          <w:lang w:eastAsia="pl-PL"/>
        </w:rPr>
        <w:t>9</w:t>
      </w:r>
      <w:r w:rsidR="005468F6">
        <w:rPr>
          <w:rFonts w:ascii="Times New Roman" w:hAnsi="Times New Roman"/>
          <w:lang w:eastAsia="pl-PL"/>
        </w:rPr>
        <w:t>.</w:t>
      </w:r>
    </w:p>
    <w:p w14:paraId="66D5BDE7" w14:textId="7E0707F5" w:rsidR="007F6C4A" w:rsidRDefault="003C63F2" w:rsidP="005946E8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W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 przypadku </w:t>
      </w:r>
      <w:r w:rsidR="00BE4455" w:rsidRPr="00BE4455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dostrzeżenia nieprawidłowości w zakresie prowadzenia zajęć </w:t>
      </w:r>
      <w:r w:rsidR="0091544F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dziekan wydziału lub kierownik katedry</w:t>
      </w:r>
      <w:r w:rsidR="009A068D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 przeprowadza rozmowę z</w:t>
      </w:r>
      <w:r w:rsidR="005946E8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 </w:t>
      </w:r>
      <w:r w:rsidR="009A068D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hospitowanym, ewentualnie 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 xml:space="preserve">wdraża </w:t>
      </w:r>
      <w:r w:rsidR="002A1020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działania naprawcze zgodne z p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rocedurą działań naprawczych</w:t>
      </w:r>
      <w:r w:rsidRPr="003C63F2"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  <w:t>.</w:t>
      </w:r>
    </w:p>
    <w:p w14:paraId="1B932D34" w14:textId="77777777" w:rsidR="003C63F2" w:rsidRDefault="003C63F2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839E17B" w14:textId="77777777" w:rsidR="003C63F2" w:rsidRPr="003C63F2" w:rsidRDefault="003C63F2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14A689C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E9BDF4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CD22A0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5A3D41E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90D60F0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14C8917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034102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85C3EA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5DC2CA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AAA3ED0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0388F3A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4DB597F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E05242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64966F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8FF769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B75FB98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8419D2E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837D8F0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18A1FE4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AF64A38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589F865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A2F61EB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6CC6AE8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B2E2DC2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59E3F65" w14:textId="77777777" w:rsidR="00E115E0" w:rsidRDefault="00E115E0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490B216B" w14:textId="77777777" w:rsidR="00C67497" w:rsidRDefault="00C6749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4E65B91" w14:textId="77777777" w:rsidR="00DF2916" w:rsidRDefault="00DF2916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4538C23" w14:textId="77777777" w:rsidR="00DF2916" w:rsidRDefault="00DF2916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E0B96B6" w14:textId="537B57DA" w:rsidR="007F6C4A" w:rsidRPr="00C67497" w:rsidRDefault="000E3C53" w:rsidP="004D05E6">
      <w:pPr>
        <w:spacing w:after="0" w:line="240" w:lineRule="auto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  <w:r w:rsidR="005A5510" w:rsidRPr="00C67497">
        <w:rPr>
          <w:rFonts w:ascii="Times New Roman" w:hAnsi="Times New Roman"/>
          <w:iCs/>
          <w:sz w:val="20"/>
          <w:szCs w:val="20"/>
        </w:rPr>
        <w:t>Załącznik Nr 3</w:t>
      </w:r>
    </w:p>
    <w:p w14:paraId="5DA19557" w14:textId="036C06AE" w:rsidR="007F6C4A" w:rsidRPr="00C67497" w:rsidRDefault="005A5510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E115E0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1AEB008D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FF0000"/>
          <w:sz w:val="22"/>
          <w:szCs w:val="22"/>
        </w:rPr>
      </w:pPr>
    </w:p>
    <w:p w14:paraId="1F63B212" w14:textId="77777777" w:rsidR="007F6C4A" w:rsidRPr="003C63F2" w:rsidRDefault="005A5510">
      <w:pPr>
        <w:pStyle w:val="Default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C63F2">
        <w:rPr>
          <w:rFonts w:ascii="Times New Roman" w:hAnsi="Times New Roman" w:cs="Times New Roman"/>
          <w:b/>
          <w:iCs/>
          <w:color w:val="auto"/>
          <w:sz w:val="22"/>
          <w:szCs w:val="22"/>
        </w:rPr>
        <w:t>PROTOKÓŁ HOSPITACJI ZAJĘĆ DYDAKTYCZNYCH</w:t>
      </w:r>
    </w:p>
    <w:p w14:paraId="4EB31748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2E93369" w14:textId="03197061" w:rsidR="007F6C4A" w:rsidRPr="003C63F2" w:rsidRDefault="005A5510" w:rsidP="00756682">
      <w:pPr>
        <w:spacing w:before="120" w:after="16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atedr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96787F">
        <w:rPr>
          <w:rFonts w:ascii="Times New Roman" w:hAnsi="Times New Roman"/>
          <w:bCs/>
          <w:lang w:eastAsia="pl-PL"/>
        </w:rPr>
        <w:t>__________________________________________________________________</w:t>
      </w:r>
      <w:r w:rsidR="00AB0E9B">
        <w:rPr>
          <w:rFonts w:ascii="Times New Roman" w:hAnsi="Times New Roman"/>
          <w:bCs/>
          <w:lang w:eastAsia="pl-PL"/>
        </w:rPr>
        <w:t>_</w:t>
      </w:r>
      <w:r w:rsidR="00A50E1D">
        <w:rPr>
          <w:rFonts w:ascii="Times New Roman" w:hAnsi="Times New Roman"/>
          <w:bCs/>
          <w:lang w:eastAsia="pl-PL"/>
        </w:rPr>
        <w:t>______</w:t>
      </w:r>
    </w:p>
    <w:p w14:paraId="389ACBDB" w14:textId="07AD5966" w:rsidR="00AC0EF9" w:rsidRPr="003C63F2" w:rsidRDefault="005A5510" w:rsidP="00A50E1D">
      <w:pPr>
        <w:spacing w:before="160" w:after="16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ierunek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96787F">
        <w:rPr>
          <w:rFonts w:ascii="Times New Roman" w:hAnsi="Times New Roman"/>
          <w:bCs/>
          <w:lang w:eastAsia="pl-PL"/>
        </w:rPr>
        <w:t>_____________________________________</w:t>
      </w:r>
      <w:r w:rsidR="00AB0E9B">
        <w:rPr>
          <w:rFonts w:ascii="Times New Roman" w:hAnsi="Times New Roman"/>
          <w:bCs/>
          <w:lang w:eastAsia="pl-PL"/>
        </w:rPr>
        <w:t>_</w:t>
      </w:r>
      <w:r w:rsidR="0096787F">
        <w:rPr>
          <w:rFonts w:ascii="Times New Roman" w:hAnsi="Times New Roman"/>
          <w:bCs/>
          <w:lang w:eastAsia="pl-PL"/>
        </w:rPr>
        <w:t>____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C0EF9">
        <w:rPr>
          <w:rFonts w:ascii="Times New Roman" w:hAnsi="Times New Roman"/>
          <w:bCs/>
          <w:lang w:eastAsia="pl-PL"/>
        </w:rPr>
        <w:t xml:space="preserve"> </w:t>
      </w:r>
      <w:r w:rsidRPr="00AC0EF9">
        <w:rPr>
          <w:rFonts w:ascii="Times New Roman" w:hAnsi="Times New Roman"/>
          <w:b/>
          <w:bCs/>
          <w:lang w:eastAsia="pl-PL"/>
        </w:rPr>
        <w:t>Rok studiów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50E1D">
        <w:rPr>
          <w:rFonts w:ascii="Times New Roman" w:hAnsi="Times New Roman"/>
          <w:bCs/>
          <w:lang w:eastAsia="pl-PL"/>
        </w:rPr>
        <w:t>_________________</w:t>
      </w:r>
    </w:p>
    <w:p w14:paraId="0E5C12A3" w14:textId="73024AFD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Forma studiów</w:t>
      </w:r>
      <w:r w:rsidR="00A50E1D">
        <w:rPr>
          <w:rStyle w:val="Odwoanieprzypisudolnego"/>
          <w:rFonts w:ascii="Times New Roman" w:hAnsi="Times New Roman"/>
          <w:b/>
          <w:bCs/>
          <w:lang w:eastAsia="pl-PL"/>
        </w:rPr>
        <w:footnoteReference w:id="1"/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203ECB">
        <w:rPr>
          <w:rFonts w:ascii="Times New Roman" w:hAnsi="Times New Roman"/>
          <w:lang w:eastAsia="pl-PL"/>
        </w:rPr>
        <w:t>stacjonarne / niestacjonarne</w:t>
      </w:r>
    </w:p>
    <w:p w14:paraId="501B28CC" w14:textId="57CC4D41" w:rsidR="00AB0E9B" w:rsidRPr="00634B35" w:rsidRDefault="005A5510" w:rsidP="00A50E1D">
      <w:pPr>
        <w:spacing w:before="160" w:after="160" w:line="240" w:lineRule="auto"/>
        <w:rPr>
          <w:rFonts w:ascii="Times New Roman" w:hAnsi="Times New Roman"/>
        </w:rPr>
      </w:pPr>
      <w:r w:rsidRPr="00AC0EF9">
        <w:rPr>
          <w:rFonts w:ascii="Times New Roman" w:hAnsi="Times New Roman"/>
          <w:b/>
          <w:bCs/>
          <w:lang w:eastAsia="pl-PL"/>
        </w:rPr>
        <w:t>Zajęcia</w:t>
      </w:r>
      <w:r w:rsidR="00AB0E9B" w:rsidRPr="00AC0EF9">
        <w:rPr>
          <w:rFonts w:ascii="Times New Roman" w:hAnsi="Times New Roman"/>
          <w:b/>
          <w:bCs/>
          <w:lang w:eastAsia="pl-PL"/>
        </w:rPr>
        <w:t>, temat</w:t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B0E9B">
        <w:rPr>
          <w:rFonts w:ascii="Times New Roman" w:hAnsi="Times New Roman"/>
        </w:rPr>
        <w:t>_____________________________________</w:t>
      </w:r>
      <w:r w:rsidR="00A50E1D">
        <w:rPr>
          <w:rFonts w:ascii="Times New Roman" w:hAnsi="Times New Roman"/>
        </w:rPr>
        <w:t>_______________________________</w:t>
      </w:r>
    </w:p>
    <w:p w14:paraId="238BB04F" w14:textId="0D571AC4" w:rsidR="00AB0E9B" w:rsidRPr="00634B35" w:rsidRDefault="005A5510" w:rsidP="00A50E1D">
      <w:pPr>
        <w:spacing w:before="160" w:after="160" w:line="240" w:lineRule="auto"/>
        <w:rPr>
          <w:rFonts w:ascii="Times New Roman" w:hAnsi="Times New Roman"/>
        </w:rPr>
      </w:pPr>
      <w:r w:rsidRPr="00AC0EF9">
        <w:rPr>
          <w:rFonts w:ascii="Times New Roman" w:hAnsi="Times New Roman"/>
          <w:b/>
          <w:bCs/>
          <w:lang w:eastAsia="pl-PL"/>
        </w:rPr>
        <w:t>Prowadz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ą</w:t>
      </w:r>
      <w:r w:rsidRPr="00AC0EF9">
        <w:rPr>
          <w:rFonts w:ascii="Times New Roman" w:hAnsi="Times New Roman"/>
          <w:b/>
          <w:bCs/>
          <w:lang w:eastAsia="pl-PL"/>
        </w:rPr>
        <w:t>cy/a zaj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ę</w:t>
      </w:r>
      <w:r w:rsidRPr="00AC0EF9">
        <w:rPr>
          <w:rFonts w:ascii="Times New Roman" w:hAnsi="Times New Roman"/>
          <w:b/>
          <w:bCs/>
          <w:lang w:eastAsia="pl-PL"/>
        </w:rPr>
        <w:t>ci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="00AB0E9B">
        <w:rPr>
          <w:rFonts w:ascii="Times New Roman" w:hAnsi="Times New Roman"/>
        </w:rPr>
        <w:t>________________________________________________</w:t>
      </w:r>
      <w:r w:rsidR="00AC0EF9">
        <w:rPr>
          <w:rFonts w:ascii="Times New Roman" w:hAnsi="Times New Roman"/>
        </w:rPr>
        <w:t>______________</w:t>
      </w:r>
    </w:p>
    <w:p w14:paraId="66948FE8" w14:textId="371C41FA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Forma zaj</w:t>
      </w:r>
      <w:r w:rsidRPr="00AC0EF9">
        <w:rPr>
          <w:rFonts w:ascii="Times New Roman" w:eastAsia="TimesNewRoman,Bold" w:hAnsi="Times New Roman"/>
          <w:b/>
          <w:bCs/>
          <w:lang w:eastAsia="pl-PL"/>
        </w:rPr>
        <w:t>ęć</w:t>
      </w:r>
      <w:r w:rsidR="00203ECB" w:rsidRPr="00203ECB">
        <w:rPr>
          <w:rFonts w:ascii="Times New Roman" w:eastAsia="TimesNewRoman,Bold" w:hAnsi="Times New Roman"/>
          <w:b/>
          <w:bCs/>
          <w:vertAlign w:val="superscript"/>
          <w:lang w:eastAsia="pl-PL"/>
        </w:rPr>
        <w:t>1</w:t>
      </w:r>
      <w:r w:rsidRPr="00AC0EF9">
        <w:rPr>
          <w:rFonts w:ascii="Times New Roman" w:hAnsi="Times New Roman"/>
          <w:b/>
          <w:bCs/>
          <w:lang w:eastAsia="pl-PL"/>
        </w:rPr>
        <w:t>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 w:rsidRPr="003C63F2">
        <w:rPr>
          <w:rFonts w:ascii="Times New Roman" w:hAnsi="Times New Roman"/>
          <w:lang w:eastAsia="pl-PL"/>
        </w:rPr>
        <w:t xml:space="preserve">wykład / </w:t>
      </w:r>
      <w:r w:rsidRPr="003C63F2">
        <w:rPr>
          <w:rFonts w:ascii="Times New Roman" w:eastAsia="TimesNewRoman" w:hAnsi="Times New Roman"/>
          <w:lang w:eastAsia="pl-PL"/>
        </w:rPr>
        <w:t>ć</w:t>
      </w:r>
      <w:r w:rsidRPr="003C63F2">
        <w:rPr>
          <w:rFonts w:ascii="Times New Roman" w:hAnsi="Times New Roman"/>
          <w:lang w:eastAsia="pl-PL"/>
        </w:rPr>
        <w:t xml:space="preserve">wiczenia audyt. / ćwiczenia </w:t>
      </w:r>
      <w:proofErr w:type="spellStart"/>
      <w:r w:rsidRPr="003C63F2">
        <w:rPr>
          <w:rFonts w:ascii="Times New Roman" w:hAnsi="Times New Roman"/>
          <w:lang w:eastAsia="pl-PL"/>
        </w:rPr>
        <w:t>prakt</w:t>
      </w:r>
      <w:proofErr w:type="spellEnd"/>
      <w:r w:rsidRPr="003C63F2">
        <w:rPr>
          <w:rFonts w:ascii="Times New Roman" w:hAnsi="Times New Roman"/>
          <w:lang w:eastAsia="pl-PL"/>
        </w:rPr>
        <w:t>. / ćwiczenia laboratoryjne / projekt /</w:t>
      </w:r>
    </w:p>
    <w:p w14:paraId="6C619491" w14:textId="56528745" w:rsidR="007F6C4A" w:rsidRPr="003C63F2" w:rsidRDefault="005A5510" w:rsidP="00A50E1D">
      <w:pPr>
        <w:spacing w:before="160" w:after="160" w:line="240" w:lineRule="auto"/>
        <w:rPr>
          <w:rFonts w:ascii="Times New Roman" w:hAnsi="Times New Roman"/>
          <w:i/>
          <w:iCs/>
          <w:lang w:eastAsia="pl-PL"/>
        </w:rPr>
      </w:pPr>
      <w:r w:rsidRPr="003C63F2">
        <w:rPr>
          <w:rFonts w:ascii="Times New Roman" w:hAnsi="Times New Roman"/>
          <w:lang w:eastAsia="pl-PL"/>
        </w:rPr>
        <w:t xml:space="preserve">seminarium dyplomowe / inne </w:t>
      </w:r>
      <w:r w:rsidR="00AB0E9B">
        <w:rPr>
          <w:rFonts w:ascii="Times New Roman" w:hAnsi="Times New Roman"/>
          <w:lang w:eastAsia="pl-PL"/>
        </w:rPr>
        <w:t>__________________</w:t>
      </w:r>
      <w:r w:rsidR="00171A61">
        <w:rPr>
          <w:rFonts w:ascii="Times New Roman" w:hAnsi="Times New Roman"/>
          <w:lang w:eastAsia="pl-PL"/>
        </w:rPr>
        <w:t>__</w:t>
      </w:r>
      <w:r w:rsidR="00AB0E9B">
        <w:rPr>
          <w:rFonts w:ascii="Times New Roman" w:hAnsi="Times New Roman"/>
          <w:lang w:eastAsia="pl-PL"/>
        </w:rPr>
        <w:t>___________</w:t>
      </w:r>
    </w:p>
    <w:p w14:paraId="768D5DF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E6C1066" w14:textId="77777777" w:rsidR="001913AE" w:rsidRPr="005946E8" w:rsidRDefault="001913AE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  <w:b/>
          <w:bCs/>
        </w:rPr>
        <w:t>I. Ocena formalna</w:t>
      </w:r>
    </w:p>
    <w:p w14:paraId="12BE0DF2" w14:textId="732AFE20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1</w:t>
      </w:r>
      <w:r w:rsidR="001913AE" w:rsidRPr="005946E8">
        <w:rPr>
          <w:rFonts w:ascii="Times New Roman" w:hAnsi="Times New Roman"/>
        </w:rPr>
        <w:t>. Czy zajęcia rozpoczęły się punktualnie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  <w:r w:rsidR="00AB0E9B" w:rsidRPr="005946E8">
        <w:rPr>
          <w:rFonts w:ascii="Times New Roman" w:hAnsi="Times New Roman"/>
        </w:rPr>
        <w:t xml:space="preserve">. Opóźnienie: _______ </w:t>
      </w:r>
      <w:r w:rsidR="001913AE" w:rsidRPr="005946E8">
        <w:rPr>
          <w:rFonts w:ascii="Times New Roman" w:hAnsi="Times New Roman"/>
        </w:rPr>
        <w:t>min.</w:t>
      </w:r>
    </w:p>
    <w:p w14:paraId="2029BE2E" w14:textId="53640431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2</w:t>
      </w:r>
      <w:r w:rsidR="001913AE" w:rsidRPr="005946E8">
        <w:rPr>
          <w:rFonts w:ascii="Times New Roman" w:hAnsi="Times New Roman"/>
        </w:rPr>
        <w:t>. Czy sprawdzono obecność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  <w:r w:rsidR="00AB0E9B" w:rsidRPr="005946E8">
        <w:rPr>
          <w:rFonts w:ascii="Times New Roman" w:hAnsi="Times New Roman"/>
        </w:rPr>
        <w:t>. Liczba studentów: _______obecnych, ______</w:t>
      </w:r>
      <w:r w:rsidR="001913AE" w:rsidRPr="005946E8">
        <w:rPr>
          <w:rFonts w:ascii="Times New Roman" w:hAnsi="Times New Roman"/>
        </w:rPr>
        <w:t>nieobecnych.</w:t>
      </w:r>
    </w:p>
    <w:p w14:paraId="7C71A633" w14:textId="3F019B4D" w:rsidR="001913AE" w:rsidRPr="005946E8" w:rsidRDefault="00117B86" w:rsidP="001913AE">
      <w:pPr>
        <w:tabs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3</w:t>
      </w:r>
      <w:r w:rsidR="001913AE" w:rsidRPr="005946E8">
        <w:rPr>
          <w:rFonts w:ascii="Times New Roman" w:hAnsi="Times New Roman"/>
        </w:rPr>
        <w:t>. Czy sala i wyposażenie są przystosowane do formy prowadzonych zajęć</w:t>
      </w:r>
      <w:r w:rsidR="005D3640" w:rsidRPr="005946E8">
        <w:rPr>
          <w:rFonts w:ascii="Times New Roman" w:hAnsi="Times New Roman"/>
          <w:vertAlign w:val="superscript"/>
        </w:rPr>
        <w:t>1</w:t>
      </w:r>
      <w:r w:rsidR="001913AE" w:rsidRPr="005946E8">
        <w:rPr>
          <w:rFonts w:ascii="Times New Roman" w:hAnsi="Times New Roman"/>
        </w:rPr>
        <w:t>: TAK/NIE</w:t>
      </w:r>
    </w:p>
    <w:p w14:paraId="2F01FB46" w14:textId="77777777" w:rsidR="001913AE" w:rsidRPr="005946E8" w:rsidRDefault="001913AE" w:rsidP="001913AE">
      <w:pPr>
        <w:tabs>
          <w:tab w:val="left" w:pos="225"/>
          <w:tab w:val="right" w:leader="underscore" w:pos="9071"/>
        </w:tabs>
        <w:spacing w:line="360" w:lineRule="auto"/>
        <w:rPr>
          <w:rFonts w:ascii="Times New Roman" w:hAnsi="Times New Roman"/>
        </w:rPr>
      </w:pPr>
      <w:r w:rsidRPr="005946E8">
        <w:rPr>
          <w:rFonts w:ascii="Times New Roman" w:hAnsi="Times New Roman"/>
          <w:i/>
          <w:iCs/>
        </w:rPr>
        <w:tab/>
        <w:t>Jeżeli nie, dlaczego?</w:t>
      </w:r>
      <w:r w:rsidRPr="005946E8">
        <w:rPr>
          <w:rFonts w:ascii="Times New Roman" w:hAnsi="Times New Roman"/>
        </w:rPr>
        <w:t xml:space="preserve"> </w:t>
      </w:r>
      <w:r w:rsidRPr="005946E8">
        <w:rPr>
          <w:rFonts w:ascii="Times New Roman" w:hAnsi="Times New Roman"/>
        </w:rPr>
        <w:tab/>
      </w:r>
    </w:p>
    <w:p w14:paraId="6DE2B13F" w14:textId="4E5CCA70" w:rsidR="00117B86" w:rsidRPr="005946E8" w:rsidRDefault="00117B86">
      <w:pPr>
        <w:spacing w:before="240" w:after="0" w:line="312" w:lineRule="auto"/>
        <w:rPr>
          <w:rFonts w:ascii="Times New Roman" w:hAnsi="Times New Roman"/>
          <w:b/>
          <w:lang w:eastAsia="pl-PL"/>
        </w:rPr>
      </w:pPr>
      <w:r w:rsidRPr="005946E8">
        <w:rPr>
          <w:rFonts w:ascii="Times New Roman" w:hAnsi="Times New Roman"/>
          <w:b/>
          <w:lang w:eastAsia="pl-PL"/>
        </w:rPr>
        <w:t>II. Ocena merytoryczna i metodyczna</w:t>
      </w:r>
    </w:p>
    <w:p w14:paraId="4CFA824A" w14:textId="0F2B4DEF" w:rsidR="007F6C4A" w:rsidRPr="005946E8" w:rsidRDefault="005A5510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5946E8">
        <w:rPr>
          <w:rFonts w:ascii="Times New Roman" w:hAnsi="Times New Roman"/>
          <w:lang w:eastAsia="pl-PL"/>
        </w:rPr>
        <w:t xml:space="preserve">1. </w:t>
      </w:r>
      <w:r w:rsidR="00794D36" w:rsidRPr="005946E8">
        <w:rPr>
          <w:rFonts w:ascii="Times New Roman" w:hAnsi="Times New Roman"/>
        </w:rPr>
        <w:t>Zgodność treści</w:t>
      </w:r>
      <w:r w:rsidR="001913AE" w:rsidRPr="005946E8">
        <w:rPr>
          <w:rFonts w:ascii="Times New Roman" w:hAnsi="Times New Roman"/>
        </w:rPr>
        <w:t xml:space="preserve"> </w:t>
      </w:r>
      <w:r w:rsidR="00794D36" w:rsidRPr="005946E8">
        <w:rPr>
          <w:rFonts w:ascii="Times New Roman" w:hAnsi="Times New Roman"/>
        </w:rPr>
        <w:t xml:space="preserve">programowych </w:t>
      </w:r>
      <w:r w:rsidR="001913AE" w:rsidRPr="005946E8">
        <w:rPr>
          <w:rFonts w:ascii="Times New Roman" w:hAnsi="Times New Roman"/>
        </w:rPr>
        <w:t xml:space="preserve">zajęć z </w:t>
      </w:r>
      <w:r w:rsidR="00794D36" w:rsidRPr="005946E8">
        <w:rPr>
          <w:rFonts w:ascii="Times New Roman" w:hAnsi="Times New Roman"/>
        </w:rPr>
        <w:t>sylabusem</w:t>
      </w:r>
      <w:r w:rsidR="001913AE" w:rsidRPr="005946E8">
        <w:rPr>
          <w:rFonts w:ascii="Times New Roman" w:hAnsi="Times New Roman"/>
        </w:rPr>
        <w:t xml:space="preserve"> oraz </w:t>
      </w:r>
      <w:r w:rsidR="00794D36" w:rsidRPr="005946E8">
        <w:rPr>
          <w:rFonts w:ascii="Times New Roman" w:hAnsi="Times New Roman"/>
        </w:rPr>
        <w:t>szczegółowymi</w:t>
      </w:r>
      <w:r w:rsidR="001913AE" w:rsidRPr="005946E8">
        <w:rPr>
          <w:rFonts w:ascii="Times New Roman" w:hAnsi="Times New Roman"/>
        </w:rPr>
        <w:t xml:space="preserve"> efektami uczenia się:</w:t>
      </w:r>
    </w:p>
    <w:p w14:paraId="2AE740BB" w14:textId="77777777" w:rsidR="00AB0E9B" w:rsidRPr="005946E8" w:rsidRDefault="00AB0E9B" w:rsidP="00AB0E9B">
      <w:pPr>
        <w:spacing w:before="240" w:after="0" w:line="312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__________________________________________________________________________________</w:t>
      </w:r>
    </w:p>
    <w:p w14:paraId="04AB13F0" w14:textId="77777777" w:rsidR="00AB0E9B" w:rsidRPr="005946E8" w:rsidRDefault="00AB0E9B" w:rsidP="00AB0E9B">
      <w:pPr>
        <w:spacing w:before="240" w:after="0" w:line="312" w:lineRule="auto"/>
        <w:rPr>
          <w:rFonts w:ascii="Times New Roman" w:hAnsi="Times New Roman"/>
        </w:rPr>
      </w:pPr>
      <w:r w:rsidRPr="005946E8">
        <w:rPr>
          <w:rFonts w:ascii="Times New Roman" w:hAnsi="Times New Roman"/>
        </w:rPr>
        <w:t>__________________________________________________________________________________</w:t>
      </w:r>
    </w:p>
    <w:p w14:paraId="65B2C147" w14:textId="27BD5011" w:rsidR="007F6C4A" w:rsidRPr="005946E8" w:rsidRDefault="00117B86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5946E8">
        <w:rPr>
          <w:rFonts w:ascii="Times New Roman" w:hAnsi="Times New Roman"/>
          <w:lang w:eastAsia="pl-PL"/>
        </w:rPr>
        <w:t>2</w:t>
      </w:r>
      <w:r w:rsidR="005A5510" w:rsidRPr="005946E8">
        <w:rPr>
          <w:rFonts w:ascii="Times New Roman" w:hAnsi="Times New Roman"/>
          <w:lang w:eastAsia="pl-PL"/>
        </w:rPr>
        <w:t xml:space="preserve">. </w:t>
      </w:r>
      <w:r w:rsidR="001913AE" w:rsidRPr="005946E8">
        <w:rPr>
          <w:rFonts w:ascii="Times New Roman" w:hAnsi="Times New Roman"/>
          <w:lang w:eastAsia="pl-PL"/>
        </w:rPr>
        <w:t>Przygotowanie merytoryczne i dydaktyczne:</w:t>
      </w:r>
    </w:p>
    <w:p w14:paraId="56342E76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BB83E20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6E0B1665" w14:textId="60522B10" w:rsidR="007F6C4A" w:rsidRPr="00634B35" w:rsidRDefault="00117B86">
      <w:pPr>
        <w:spacing w:before="240" w:after="0" w:line="312" w:lineRule="auto"/>
        <w:rPr>
          <w:rFonts w:ascii="Times New Roman" w:hAnsi="Times New Roman"/>
          <w:lang w:eastAsia="pl-PL"/>
        </w:rPr>
      </w:pPr>
      <w:r w:rsidRPr="00634B35">
        <w:rPr>
          <w:rFonts w:ascii="Times New Roman" w:hAnsi="Times New Roman"/>
          <w:lang w:eastAsia="pl-PL"/>
        </w:rPr>
        <w:t>3</w:t>
      </w:r>
      <w:r w:rsidR="001913AE" w:rsidRPr="00634B35">
        <w:rPr>
          <w:rFonts w:ascii="Times New Roman" w:hAnsi="Times New Roman"/>
          <w:lang w:eastAsia="pl-PL"/>
        </w:rPr>
        <w:t>. Przygotowanie i wykorzystanie materiałów dydaktycznych i pomocy naukowych:</w:t>
      </w:r>
    </w:p>
    <w:p w14:paraId="545A8850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625AE6F1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6F9FF3C" w14:textId="15BEF6A4" w:rsidR="007F6C4A" w:rsidRPr="00634B35" w:rsidRDefault="00117B86">
      <w:pPr>
        <w:spacing w:before="240" w:after="0" w:line="312" w:lineRule="auto"/>
        <w:rPr>
          <w:rFonts w:ascii="Times New Roman" w:hAnsi="Times New Roman"/>
        </w:rPr>
      </w:pPr>
      <w:r w:rsidRPr="00634B35">
        <w:rPr>
          <w:rFonts w:ascii="Times New Roman" w:hAnsi="Times New Roman"/>
        </w:rPr>
        <w:t>4</w:t>
      </w:r>
      <w:r w:rsidR="005A5510" w:rsidRPr="00634B35">
        <w:rPr>
          <w:rFonts w:ascii="Times New Roman" w:hAnsi="Times New Roman"/>
        </w:rPr>
        <w:t xml:space="preserve">. </w:t>
      </w:r>
      <w:r w:rsidRPr="00634B35">
        <w:rPr>
          <w:rFonts w:ascii="Times New Roman" w:hAnsi="Times New Roman"/>
        </w:rPr>
        <w:t>Komunikatywność oraz zrozumiałość przekazywanych treści:</w:t>
      </w:r>
    </w:p>
    <w:p w14:paraId="651B460A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B8980B3" w14:textId="77777777" w:rsidR="00AB0E9B" w:rsidRPr="00634B35" w:rsidRDefault="00AB0E9B" w:rsidP="00AB0E9B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E5C4083" w14:textId="2073515A" w:rsidR="0096787F" w:rsidRPr="00634B35" w:rsidRDefault="00117B86" w:rsidP="005946E8">
      <w:pPr>
        <w:spacing w:before="240" w:after="0" w:line="312" w:lineRule="auto"/>
        <w:jc w:val="both"/>
        <w:rPr>
          <w:rFonts w:ascii="Times New Roman" w:hAnsi="Times New Roman"/>
        </w:rPr>
      </w:pPr>
      <w:r w:rsidRPr="00634B35">
        <w:rPr>
          <w:rFonts w:ascii="Times New Roman" w:hAnsi="Times New Roman"/>
        </w:rPr>
        <w:t>5. Umiejętność</w:t>
      </w:r>
      <w:r w:rsidR="005A5510" w:rsidRPr="00634B35">
        <w:rPr>
          <w:rFonts w:ascii="Times New Roman" w:hAnsi="Times New Roman"/>
        </w:rPr>
        <w:t xml:space="preserve"> nawi</w:t>
      </w:r>
      <w:r w:rsidRPr="00634B35">
        <w:rPr>
          <w:rFonts w:ascii="Times New Roman" w:hAnsi="Times New Roman"/>
        </w:rPr>
        <w:t>ązania kontaktu ze studentami oraz aktywizowania studentów do udziału w</w:t>
      </w:r>
      <w:r w:rsidR="005946E8">
        <w:rPr>
          <w:rFonts w:ascii="Times New Roman" w:hAnsi="Times New Roman"/>
        </w:rPr>
        <w:t> </w:t>
      </w:r>
      <w:r w:rsidRPr="00634B35">
        <w:rPr>
          <w:rFonts w:ascii="Times New Roman" w:hAnsi="Times New Roman"/>
        </w:rPr>
        <w:t>zajęciach</w:t>
      </w:r>
      <w:r w:rsidR="005946E8">
        <w:rPr>
          <w:rFonts w:ascii="Times New Roman" w:hAnsi="Times New Roman"/>
        </w:rPr>
        <w:t>:</w:t>
      </w:r>
      <w:r w:rsidRPr="00634B35">
        <w:rPr>
          <w:rFonts w:ascii="Times New Roman" w:hAnsi="Times New Roman"/>
        </w:rPr>
        <w:t xml:space="preserve"> </w:t>
      </w:r>
      <w:r w:rsidR="0096787F">
        <w:rPr>
          <w:rFonts w:ascii="Times New Roman" w:hAnsi="Times New Roman"/>
        </w:rPr>
        <w:t>__________________________________________________________________________________</w:t>
      </w:r>
    </w:p>
    <w:p w14:paraId="75CB867C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FE7725F" w14:textId="60C91A60" w:rsidR="0096787F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. </w:t>
      </w:r>
      <w:r w:rsidRPr="00634B35">
        <w:rPr>
          <w:rFonts w:ascii="Times New Roman" w:hAnsi="Times New Roman"/>
          <w:b/>
        </w:rPr>
        <w:t>Ocena końcowa</w:t>
      </w:r>
      <w:r w:rsidR="00A50E1D" w:rsidRPr="00A50E1D">
        <w:rPr>
          <w:rFonts w:ascii="Times New Roman" w:hAnsi="Times New Roman"/>
          <w:b/>
          <w:vertAlign w:val="superscript"/>
        </w:rPr>
        <w:t>1</w:t>
      </w:r>
      <w:r w:rsidRPr="00634B3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 w:rsidR="00DF2916">
        <w:rPr>
          <w:rFonts w:ascii="Times New Roman" w:hAnsi="Times New Roman"/>
        </w:rPr>
        <w:t>5 (bardzo dobra), 4 (dobra), 3 (dostateczna), 2 (negatywna).</w:t>
      </w:r>
    </w:p>
    <w:p w14:paraId="46D69D45" w14:textId="77B702C4" w:rsidR="007F6C4A" w:rsidRPr="00634B35" w:rsidRDefault="0096787F">
      <w:pPr>
        <w:spacing w:before="240" w:after="0"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="00634B35" w:rsidRPr="00634B35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 xml:space="preserve">wagi, </w:t>
      </w:r>
      <w:r w:rsidR="005A5510" w:rsidRPr="00634B35">
        <w:rPr>
          <w:rFonts w:ascii="Times New Roman" w:hAnsi="Times New Roman"/>
          <w:b/>
        </w:rPr>
        <w:t xml:space="preserve">wnioski </w:t>
      </w:r>
      <w:r>
        <w:rPr>
          <w:rFonts w:ascii="Times New Roman" w:hAnsi="Times New Roman"/>
          <w:b/>
        </w:rPr>
        <w:t xml:space="preserve">i zalecenia </w:t>
      </w:r>
      <w:r w:rsidR="005A5510" w:rsidRPr="00634B35">
        <w:rPr>
          <w:rFonts w:ascii="Times New Roman" w:hAnsi="Times New Roman"/>
          <w:b/>
        </w:rPr>
        <w:t>hospitującego:</w:t>
      </w:r>
    </w:p>
    <w:p w14:paraId="325C2C0B" w14:textId="46C95A5B" w:rsidR="007F6C4A" w:rsidRPr="00634B35" w:rsidRDefault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1DE26681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118327F3" w14:textId="77777777" w:rsidR="0096787F" w:rsidRPr="00634B35" w:rsidRDefault="0096787F" w:rsidP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DA7EBB1" w14:textId="77777777" w:rsidR="00117B86" w:rsidRPr="003C63F2" w:rsidRDefault="00117B86">
      <w:pPr>
        <w:spacing w:before="240" w:after="0" w:line="312" w:lineRule="auto"/>
        <w:rPr>
          <w:rFonts w:ascii="Times New Roman" w:hAnsi="Times New Roman"/>
        </w:rPr>
      </w:pPr>
    </w:p>
    <w:p w14:paraId="0CDCCBA1" w14:textId="7B7423A5" w:rsidR="007F6C4A" w:rsidRPr="003C63F2" w:rsidRDefault="0096787F" w:rsidP="00F745C0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  <w:t xml:space="preserve">___________________ 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__________________________</w:t>
      </w:r>
    </w:p>
    <w:p w14:paraId="0D7C8B1A" w14:textId="359647DA" w:rsidR="007F6C4A" w:rsidRPr="00F745C0" w:rsidRDefault="005A5510" w:rsidP="00F745C0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="00F745C0">
        <w:rPr>
          <w:rFonts w:ascii="Times New Roman" w:hAnsi="Times New Roman"/>
          <w:vertAlign w:val="superscript"/>
        </w:rPr>
        <w:t xml:space="preserve">      </w:t>
      </w:r>
      <w:r w:rsidRPr="00F745C0">
        <w:rPr>
          <w:rFonts w:ascii="Times New Roman" w:hAnsi="Times New Roman"/>
          <w:vertAlign w:val="superscript"/>
        </w:rPr>
        <w:t>(podpis hospitującego)</w:t>
      </w:r>
    </w:p>
    <w:p w14:paraId="7DF10CFA" w14:textId="77777777" w:rsidR="007F6C4A" w:rsidRPr="003C63F2" w:rsidRDefault="005A5510">
      <w:pPr>
        <w:spacing w:before="240" w:after="0" w:line="312" w:lineRule="auto"/>
        <w:rPr>
          <w:rFonts w:ascii="Times New Roman" w:hAnsi="Times New Roman"/>
        </w:rPr>
      </w:pPr>
      <w:r w:rsidRPr="003C63F2">
        <w:rPr>
          <w:rFonts w:ascii="Times New Roman" w:hAnsi="Times New Roman"/>
        </w:rPr>
        <w:t>Zapoznałem/łam się z przedstawioną oceną hospitowanych zajęć dydaktycznych.</w:t>
      </w:r>
    </w:p>
    <w:p w14:paraId="238BDD4A" w14:textId="22DDA12E" w:rsidR="007F6C4A" w:rsidRPr="003C63F2" w:rsidRDefault="0096787F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__________________________</w:t>
      </w:r>
    </w:p>
    <w:p w14:paraId="47B52D22" w14:textId="30AFCFE6" w:rsidR="007F6C4A" w:rsidRPr="00F745C0" w:rsidRDefault="005A5510" w:rsidP="00F745C0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</w:r>
      <w:r w:rsidR="00F745C0">
        <w:rPr>
          <w:rFonts w:ascii="Times New Roman" w:hAnsi="Times New Roman"/>
          <w:vertAlign w:val="superscript"/>
        </w:rPr>
        <w:t xml:space="preserve">       </w:t>
      </w:r>
      <w:r w:rsidRPr="00F745C0">
        <w:rPr>
          <w:rFonts w:ascii="Times New Roman" w:hAnsi="Times New Roman"/>
          <w:vertAlign w:val="superscript"/>
        </w:rPr>
        <w:t>(podpis hospitowanego)</w:t>
      </w:r>
    </w:p>
    <w:p w14:paraId="0C91559C" w14:textId="77777777" w:rsidR="007F6C4A" w:rsidRPr="003C63F2" w:rsidRDefault="007F6C4A">
      <w:pPr>
        <w:spacing w:before="240" w:after="0" w:line="312" w:lineRule="auto"/>
        <w:rPr>
          <w:rFonts w:ascii="Times New Roman" w:hAnsi="Times New Roman"/>
        </w:rPr>
      </w:pPr>
    </w:p>
    <w:p w14:paraId="3E8DF67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7364226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9487BE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82858FF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0EEAE15E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3D48580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B125BBC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A562C24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6E829D6" w14:textId="77777777" w:rsidR="007F6C4A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A3E6F02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38355C32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721EB40A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EEDE795" w14:textId="77777777" w:rsidR="00CC04A7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27DA1406" w14:textId="77777777" w:rsidR="00CC04A7" w:rsidRPr="003C63F2" w:rsidRDefault="00CC04A7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6399B887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1B48FF51" w14:textId="77777777" w:rsidR="007F6C4A" w:rsidRPr="003C63F2" w:rsidRDefault="007F6C4A">
      <w:pPr>
        <w:pStyle w:val="Default"/>
        <w:jc w:val="right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14:paraId="54D92BE2" w14:textId="77777777" w:rsidR="005946E8" w:rsidRDefault="005946E8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0644EA21" w14:textId="7FF0D2F0" w:rsidR="007F6C4A" w:rsidRPr="00C67497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Załącznik Nr 4</w:t>
      </w:r>
    </w:p>
    <w:p w14:paraId="1CD6A67E" w14:textId="598B9920" w:rsidR="007F6C4A" w:rsidRPr="00C67497" w:rsidRDefault="005A5510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>do Procedury hospitacji zajęć dydaktycznych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117B86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C67497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71BDF395" w14:textId="6DD805F6" w:rsidR="007F6C4A" w:rsidRDefault="00C57FFD">
      <w:pPr>
        <w:pStyle w:val="Default"/>
        <w:spacing w:before="240" w:line="31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C63F2">
        <w:rPr>
          <w:rFonts w:ascii="Times New Roman" w:hAnsi="Times New Roman" w:cs="Times New Roman"/>
          <w:b/>
          <w:bCs/>
          <w:sz w:val="22"/>
          <w:szCs w:val="22"/>
        </w:rPr>
        <w:t>SPRAWOZDANIE Z</w:t>
      </w:r>
      <w:r w:rsidR="005A5510" w:rsidRPr="003C63F2">
        <w:rPr>
          <w:rFonts w:ascii="Times New Roman" w:hAnsi="Times New Roman" w:cs="Times New Roman"/>
          <w:b/>
          <w:bCs/>
          <w:sz w:val="22"/>
          <w:szCs w:val="22"/>
        </w:rPr>
        <w:t xml:space="preserve"> HOSPITACJI</w:t>
      </w:r>
      <w:r w:rsidR="007D3693" w:rsidRPr="003C63F2">
        <w:rPr>
          <w:rFonts w:ascii="Times New Roman" w:hAnsi="Times New Roman" w:cs="Times New Roman"/>
          <w:b/>
          <w:bCs/>
          <w:sz w:val="22"/>
          <w:szCs w:val="22"/>
        </w:rPr>
        <w:t xml:space="preserve"> ZAJĘĆ DYDAKTYCZNYCH</w:t>
      </w:r>
    </w:p>
    <w:p w14:paraId="4D95338D" w14:textId="765C6962" w:rsidR="00C67497" w:rsidRPr="003C63F2" w:rsidRDefault="00C67497">
      <w:pPr>
        <w:pStyle w:val="Default"/>
        <w:spacing w:before="240" w:line="312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 ROKU AKADEMICKIM </w:t>
      </w:r>
      <w:r w:rsidR="002C09CB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C09CB">
        <w:rPr>
          <w:rFonts w:ascii="Times New Roman" w:hAnsi="Times New Roman" w:cs="Times New Roman"/>
          <w:b/>
          <w:bCs/>
          <w:sz w:val="22"/>
          <w:szCs w:val="22"/>
        </w:rPr>
        <w:t>__________</w:t>
      </w:r>
    </w:p>
    <w:p w14:paraId="1F3683B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4CB90FA" w14:textId="77777777" w:rsidR="00A867D4" w:rsidRPr="003C63F2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atedra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________________________________________________________</w:t>
      </w:r>
    </w:p>
    <w:p w14:paraId="4085B3D7" w14:textId="77777777" w:rsidR="00A867D4" w:rsidRPr="003C63F2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64512408" w14:textId="77777777" w:rsidR="00A867D4" w:rsidRDefault="00A867D4" w:rsidP="00A867D4">
      <w:pPr>
        <w:spacing w:after="0" w:line="240" w:lineRule="auto"/>
        <w:rPr>
          <w:rFonts w:ascii="Times New Roman" w:hAnsi="Times New Roman"/>
          <w:bCs/>
          <w:lang w:eastAsia="pl-PL"/>
        </w:rPr>
      </w:pPr>
      <w:r w:rsidRPr="00AC0EF9">
        <w:rPr>
          <w:rFonts w:ascii="Times New Roman" w:hAnsi="Times New Roman"/>
          <w:b/>
          <w:bCs/>
          <w:lang w:eastAsia="pl-PL"/>
        </w:rPr>
        <w:t>Kierunek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________________________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 xml:space="preserve"> </w:t>
      </w:r>
      <w:r w:rsidRPr="00AC0EF9">
        <w:rPr>
          <w:rFonts w:ascii="Times New Roman" w:hAnsi="Times New Roman"/>
          <w:b/>
          <w:bCs/>
          <w:lang w:eastAsia="pl-PL"/>
        </w:rPr>
        <w:t>Rok studiów:</w:t>
      </w:r>
      <w:r w:rsidRPr="003C63F2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__________________</w:t>
      </w:r>
    </w:p>
    <w:p w14:paraId="799F50DB" w14:textId="77777777" w:rsidR="007F6C4A" w:rsidRPr="003C63F2" w:rsidRDefault="007F6C4A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6FEDDB2A" w14:textId="77777777" w:rsidR="007F6C4A" w:rsidRDefault="005A5510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A867D4">
        <w:rPr>
          <w:rFonts w:ascii="Times New Roman" w:hAnsi="Times New Roman"/>
          <w:b/>
          <w:bCs/>
          <w:lang w:eastAsia="pl-PL"/>
        </w:rPr>
        <w:t xml:space="preserve">Przeprowadzone hospitacje: </w:t>
      </w:r>
    </w:p>
    <w:p w14:paraId="38A4DF52" w14:textId="77777777" w:rsidR="00037F09" w:rsidRDefault="00037F09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5"/>
        <w:gridCol w:w="4011"/>
        <w:gridCol w:w="2744"/>
        <w:gridCol w:w="1472"/>
      </w:tblGrid>
      <w:tr w:rsidR="00037F09" w:rsidRPr="003C63F2" w14:paraId="21EDA3D8" w14:textId="77777777" w:rsidTr="00037F09">
        <w:tc>
          <w:tcPr>
            <w:tcW w:w="461" w:type="pct"/>
          </w:tcPr>
          <w:p w14:paraId="28B55794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13" w:type="pct"/>
          </w:tcPr>
          <w:p w14:paraId="4FED89F4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 z</w:t>
            </w: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j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ć [forma zajęć]</w:t>
            </w:r>
          </w:p>
        </w:tc>
        <w:tc>
          <w:tcPr>
            <w:tcW w:w="1514" w:type="pct"/>
          </w:tcPr>
          <w:p w14:paraId="66D23087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spitowany</w:t>
            </w:r>
          </w:p>
        </w:tc>
        <w:tc>
          <w:tcPr>
            <w:tcW w:w="812" w:type="pct"/>
          </w:tcPr>
          <w:p w14:paraId="289C918C" w14:textId="77777777" w:rsidR="00037F09" w:rsidRPr="003C63F2" w:rsidRDefault="00037F09" w:rsidP="006F3829">
            <w:pPr>
              <w:pStyle w:val="Default"/>
              <w:widowControl w:val="0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a</w:t>
            </w:r>
          </w:p>
        </w:tc>
      </w:tr>
      <w:tr w:rsidR="00037F09" w:rsidRPr="003C63F2" w14:paraId="4EC1635F" w14:textId="77777777" w:rsidTr="00037F09">
        <w:tc>
          <w:tcPr>
            <w:tcW w:w="461" w:type="pct"/>
          </w:tcPr>
          <w:p w14:paraId="34B35648" w14:textId="77777777" w:rsidR="00037F09" w:rsidRPr="003C63F2" w:rsidRDefault="00037F09" w:rsidP="006F382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213" w:type="pct"/>
          </w:tcPr>
          <w:p w14:paraId="5F01E690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F71D6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1307C6C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2C21F9F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D74EA6D" w14:textId="77777777" w:rsidTr="00037F09">
        <w:tc>
          <w:tcPr>
            <w:tcW w:w="461" w:type="pct"/>
          </w:tcPr>
          <w:p w14:paraId="6C0E1391" w14:textId="77777777" w:rsidR="00037F09" w:rsidRPr="003C63F2" w:rsidRDefault="00037F09" w:rsidP="006F382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14:paraId="73119CA1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5B2CF8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7D0AF22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5BDB8890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72DB733" w14:textId="77777777" w:rsidTr="00037F09">
        <w:tc>
          <w:tcPr>
            <w:tcW w:w="461" w:type="pct"/>
          </w:tcPr>
          <w:p w14:paraId="495236AE" w14:textId="77777777" w:rsidR="00037F09" w:rsidRPr="003C63F2" w:rsidRDefault="00037F09" w:rsidP="006F382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213" w:type="pct"/>
          </w:tcPr>
          <w:p w14:paraId="72089E4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FAE0228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195A10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44507ED6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3EE654BE" w14:textId="77777777" w:rsidTr="00037F09">
        <w:tc>
          <w:tcPr>
            <w:tcW w:w="461" w:type="pct"/>
          </w:tcPr>
          <w:p w14:paraId="6FD9EB94" w14:textId="77777777" w:rsidR="00037F09" w:rsidRPr="003C63F2" w:rsidRDefault="00037F09" w:rsidP="006F382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213" w:type="pct"/>
          </w:tcPr>
          <w:p w14:paraId="162F749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599A1F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1E6A4DE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684FBE5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6EC9E6D3" w14:textId="77777777" w:rsidTr="00037F09">
        <w:tc>
          <w:tcPr>
            <w:tcW w:w="461" w:type="pct"/>
          </w:tcPr>
          <w:p w14:paraId="254DE015" w14:textId="77777777" w:rsidR="00037F09" w:rsidRPr="003C63F2" w:rsidRDefault="00037F09" w:rsidP="006F382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213" w:type="pct"/>
          </w:tcPr>
          <w:p w14:paraId="379A3E0D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34B49F2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6A609EDB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17BB1E8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37F09" w:rsidRPr="003C63F2" w14:paraId="201E1712" w14:textId="77777777" w:rsidTr="00037F09">
        <w:tc>
          <w:tcPr>
            <w:tcW w:w="461" w:type="pct"/>
          </w:tcPr>
          <w:p w14:paraId="52A91614" w14:textId="77777777" w:rsidR="00037F09" w:rsidRPr="003C63F2" w:rsidRDefault="00037F09" w:rsidP="006F3829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C63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213" w:type="pct"/>
          </w:tcPr>
          <w:p w14:paraId="3BC0D229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F4B4103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14" w:type="pct"/>
          </w:tcPr>
          <w:p w14:paraId="350A134A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12" w:type="pct"/>
          </w:tcPr>
          <w:p w14:paraId="5E92D9D1" w14:textId="77777777" w:rsidR="00037F09" w:rsidRPr="003C63F2" w:rsidRDefault="00037F09" w:rsidP="006F3829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663AA1D" w14:textId="65BEB668" w:rsidR="007F6C4A" w:rsidRPr="003C63F2" w:rsidRDefault="005A5510">
      <w:pPr>
        <w:spacing w:before="240" w:after="0" w:line="312" w:lineRule="auto"/>
        <w:rPr>
          <w:rFonts w:ascii="Times New Roman" w:hAnsi="Times New Roman"/>
          <w:color w:val="000000"/>
        </w:rPr>
      </w:pPr>
      <w:r w:rsidRPr="003C63F2">
        <w:rPr>
          <w:rFonts w:ascii="Times New Roman" w:hAnsi="Times New Roman"/>
          <w:color w:val="000000"/>
          <w:lang w:eastAsia="pl-PL"/>
        </w:rPr>
        <w:t xml:space="preserve">1. Ogólna ocena </w:t>
      </w:r>
      <w:r w:rsidR="00A867D4">
        <w:rPr>
          <w:rFonts w:ascii="Times New Roman" w:hAnsi="Times New Roman"/>
          <w:color w:val="000000"/>
          <w:lang w:eastAsia="pl-PL"/>
        </w:rPr>
        <w:t>zgodności</w:t>
      </w:r>
      <w:r w:rsidR="00A867D4" w:rsidRPr="00A867D4">
        <w:rPr>
          <w:rFonts w:ascii="Times New Roman" w:hAnsi="Times New Roman"/>
          <w:color w:val="000000"/>
          <w:lang w:eastAsia="pl-PL"/>
        </w:rPr>
        <w:t xml:space="preserve"> realizacji </w:t>
      </w:r>
      <w:r w:rsidR="00A867D4">
        <w:rPr>
          <w:rFonts w:ascii="Times New Roman" w:hAnsi="Times New Roman"/>
          <w:color w:val="000000"/>
          <w:lang w:eastAsia="pl-PL"/>
        </w:rPr>
        <w:t xml:space="preserve">hospitowanych </w:t>
      </w:r>
      <w:r w:rsidR="00A867D4" w:rsidRPr="00A867D4">
        <w:rPr>
          <w:rFonts w:ascii="Times New Roman" w:hAnsi="Times New Roman"/>
          <w:color w:val="000000"/>
          <w:lang w:eastAsia="pl-PL"/>
        </w:rPr>
        <w:t>zajęć z progra</w:t>
      </w:r>
      <w:r w:rsidR="00A867D4">
        <w:rPr>
          <w:rFonts w:ascii="Times New Roman" w:hAnsi="Times New Roman"/>
          <w:color w:val="000000"/>
          <w:lang w:eastAsia="pl-PL"/>
        </w:rPr>
        <w:t>mem oraz zakładanymi w sylabusach</w:t>
      </w:r>
      <w:r w:rsidR="00A867D4" w:rsidRPr="00A867D4">
        <w:rPr>
          <w:rFonts w:ascii="Times New Roman" w:hAnsi="Times New Roman"/>
          <w:color w:val="000000"/>
          <w:lang w:eastAsia="pl-PL"/>
        </w:rPr>
        <w:t xml:space="preserve"> efektami uczenia się</w:t>
      </w:r>
      <w:r w:rsidRPr="003C63F2">
        <w:rPr>
          <w:rFonts w:ascii="Times New Roman" w:hAnsi="Times New Roman"/>
          <w:color w:val="000000"/>
          <w:lang w:eastAsia="pl-PL"/>
        </w:rPr>
        <w:t>:</w:t>
      </w:r>
    </w:p>
    <w:p w14:paraId="6666638A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01058A84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6BE7405" w14:textId="735BD7A6" w:rsidR="007F6C4A" w:rsidRPr="00A867D4" w:rsidRDefault="00C80F01">
      <w:pPr>
        <w:spacing w:before="240" w:after="0" w:line="312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2. Uwagi i wnioski osób hospitujących</w:t>
      </w:r>
      <w:r w:rsidR="005A5510" w:rsidRPr="003C63F2">
        <w:rPr>
          <w:rFonts w:ascii="Times New Roman" w:hAnsi="Times New Roman"/>
        </w:rPr>
        <w:t xml:space="preserve"> nt. jakości kształcenia: </w:t>
      </w:r>
    </w:p>
    <w:p w14:paraId="4C9F9436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2105C68B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759E8927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5E008205" w14:textId="77777777" w:rsidR="00A867D4" w:rsidRPr="00634B35" w:rsidRDefault="00A867D4" w:rsidP="00A867D4">
      <w:pPr>
        <w:spacing w:before="24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14:paraId="3A95CCDF" w14:textId="63C773D7" w:rsidR="007F6C4A" w:rsidRPr="003C63F2" w:rsidRDefault="00A867D4" w:rsidP="00A867D4">
      <w:pPr>
        <w:spacing w:before="480" w:after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     </w:t>
      </w:r>
      <w:r w:rsidR="005A5510" w:rsidRPr="003C63F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____________________________</w:t>
      </w:r>
    </w:p>
    <w:p w14:paraId="250DF434" w14:textId="43CF8CE1" w:rsidR="007F6C4A" w:rsidRPr="00A867D4" w:rsidRDefault="005212CE" w:rsidP="00A867D4">
      <w:pPr>
        <w:spacing w:after="0" w:line="240" w:lineRule="auto"/>
        <w:ind w:firstLine="709"/>
        <w:rPr>
          <w:rFonts w:ascii="Times New Roman" w:hAnsi="Times New Roman"/>
          <w:vertAlign w:val="superscript"/>
        </w:rPr>
      </w:pPr>
      <w:r w:rsidRPr="00F745C0">
        <w:rPr>
          <w:rFonts w:ascii="Times New Roman" w:hAnsi="Times New Roman"/>
          <w:vertAlign w:val="superscript"/>
        </w:rPr>
        <w:t xml:space="preserve">(data) </w:t>
      </w:r>
      <w:r w:rsidRPr="00F745C0">
        <w:rPr>
          <w:rFonts w:ascii="Times New Roman" w:hAnsi="Times New Roman"/>
          <w:vertAlign w:val="superscript"/>
        </w:rPr>
        <w:tab/>
      </w:r>
      <w:r w:rsidRPr="00F745C0">
        <w:rPr>
          <w:rFonts w:ascii="Times New Roman" w:hAnsi="Times New Roman"/>
          <w:vertAlign w:val="superscript"/>
        </w:rPr>
        <w:tab/>
        <w:t xml:space="preserve">        </w:t>
      </w:r>
      <w:r w:rsidR="00F83A9D" w:rsidRPr="00F745C0">
        <w:rPr>
          <w:rFonts w:ascii="Times New Roman" w:hAnsi="Times New Roman"/>
          <w:vertAlign w:val="superscript"/>
        </w:rPr>
        <w:t xml:space="preserve"> </w:t>
      </w:r>
      <w:r w:rsidR="00F745C0">
        <w:rPr>
          <w:rFonts w:ascii="Times New Roman" w:hAnsi="Times New Roman"/>
          <w:vertAlign w:val="superscript"/>
        </w:rPr>
        <w:t xml:space="preserve">                    </w:t>
      </w:r>
      <w:r w:rsidRPr="00F745C0">
        <w:rPr>
          <w:rFonts w:ascii="Times New Roman" w:hAnsi="Times New Roman"/>
          <w:vertAlign w:val="superscript"/>
        </w:rPr>
        <w:t>(podpis Kierownika K</w:t>
      </w:r>
      <w:r w:rsidR="005A5510" w:rsidRPr="00F745C0">
        <w:rPr>
          <w:rFonts w:ascii="Times New Roman" w:hAnsi="Times New Roman"/>
          <w:vertAlign w:val="superscript"/>
        </w:rPr>
        <w:t>atedry)</w:t>
      </w:r>
    </w:p>
    <w:sectPr w:rsidR="007F6C4A" w:rsidRPr="00A867D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1DA3" w16cex:dateUtc="2022-04-15T10:36:00Z"/>
  <w16cex:commentExtensible w16cex:durableId="261A1E00" w16cex:dateUtc="2022-05-02T07:08:00Z"/>
  <w16cex:commentExtensible w16cex:durableId="261A1DA4" w16cex:dateUtc="2022-04-14T09:55:00Z"/>
  <w16cex:commentExtensible w16cex:durableId="261A1E2C" w16cex:dateUtc="2022-05-02T07:09:00Z"/>
  <w16cex:commentExtensible w16cex:durableId="261A1DA5" w16cex:dateUtc="2022-02-11T08:43:00Z"/>
  <w16cex:commentExtensible w16cex:durableId="261A24D4" w16cex:dateUtc="2022-05-02T07:37:00Z"/>
  <w16cex:commentExtensible w16cex:durableId="261A26DE" w16cex:dateUtc="2022-05-02T07:46:00Z"/>
  <w16cex:commentExtensible w16cex:durableId="261A2703" w16cex:dateUtc="2022-05-02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EFFE11" w16cid:durableId="261A1DA3"/>
  <w16cid:commentId w16cid:paraId="2A56E6CA" w16cid:durableId="261A1E00"/>
  <w16cid:commentId w16cid:paraId="67CFC34A" w16cid:durableId="261A1DA4"/>
  <w16cid:commentId w16cid:paraId="302F62BA" w16cid:durableId="261A1E2C"/>
  <w16cid:commentId w16cid:paraId="51CE68C1" w16cid:durableId="261A1DA5"/>
  <w16cid:commentId w16cid:paraId="487FB360" w16cid:durableId="261A24D4"/>
  <w16cid:commentId w16cid:paraId="549730C8" w16cid:durableId="261A26DE"/>
  <w16cid:commentId w16cid:paraId="61F798F4" w16cid:durableId="261A27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9895" w14:textId="77777777" w:rsidR="00D52147" w:rsidRDefault="00D52147">
      <w:pPr>
        <w:spacing w:after="0" w:line="240" w:lineRule="auto"/>
      </w:pPr>
      <w:r>
        <w:separator/>
      </w:r>
    </w:p>
  </w:endnote>
  <w:endnote w:type="continuationSeparator" w:id="0">
    <w:p w14:paraId="6D6806F2" w14:textId="77777777" w:rsidR="00D52147" w:rsidRDefault="00D5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3D41" w14:textId="77777777" w:rsidR="003C63F2" w:rsidRPr="003C63F2" w:rsidRDefault="003C63F2" w:rsidP="003C63F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3C63F2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0F9D56E6" w14:textId="77777777" w:rsidR="007F6C4A" w:rsidRPr="003C63F2" w:rsidRDefault="005A5510">
    <w:pPr>
      <w:pStyle w:val="Stopka"/>
      <w:jc w:val="center"/>
      <w:rPr>
        <w:rFonts w:ascii="Times New Roman" w:hAnsi="Times New Roman"/>
        <w:sz w:val="20"/>
        <w:szCs w:val="20"/>
      </w:rPr>
    </w:pPr>
    <w:r w:rsidRPr="003C63F2">
      <w:rPr>
        <w:rFonts w:ascii="Times New Roman" w:hAnsi="Times New Roman"/>
        <w:sz w:val="20"/>
        <w:szCs w:val="20"/>
      </w:rPr>
      <w:t xml:space="preserve">Strona </w:t>
    </w:r>
    <w:r w:rsidRPr="003C63F2">
      <w:rPr>
        <w:rFonts w:ascii="Times New Roman" w:hAnsi="Times New Roman"/>
        <w:sz w:val="20"/>
        <w:szCs w:val="20"/>
      </w:rPr>
      <w:fldChar w:fldCharType="begin"/>
    </w:r>
    <w:r w:rsidRPr="003C63F2">
      <w:rPr>
        <w:rFonts w:ascii="Times New Roman" w:hAnsi="Times New Roman"/>
        <w:sz w:val="20"/>
        <w:szCs w:val="20"/>
      </w:rPr>
      <w:instrText>PAGE</w:instrText>
    </w:r>
    <w:r w:rsidRPr="003C63F2">
      <w:rPr>
        <w:rFonts w:ascii="Times New Roman" w:hAnsi="Times New Roman"/>
        <w:sz w:val="20"/>
        <w:szCs w:val="20"/>
      </w:rPr>
      <w:fldChar w:fldCharType="separate"/>
    </w:r>
    <w:r w:rsidR="0071219F">
      <w:rPr>
        <w:rFonts w:ascii="Times New Roman" w:hAnsi="Times New Roman"/>
        <w:noProof/>
        <w:sz w:val="20"/>
        <w:szCs w:val="20"/>
      </w:rPr>
      <w:t>8</w:t>
    </w:r>
    <w:r w:rsidRPr="003C63F2">
      <w:rPr>
        <w:rFonts w:ascii="Times New Roman" w:hAnsi="Times New Roman"/>
        <w:sz w:val="20"/>
        <w:szCs w:val="20"/>
      </w:rPr>
      <w:fldChar w:fldCharType="end"/>
    </w:r>
    <w:r w:rsidRPr="003C63F2">
      <w:rPr>
        <w:rFonts w:ascii="Times New Roman" w:hAnsi="Times New Roman"/>
        <w:sz w:val="20"/>
        <w:szCs w:val="20"/>
      </w:rPr>
      <w:t xml:space="preserve"> z </w:t>
    </w:r>
    <w:r w:rsidRPr="003C63F2">
      <w:rPr>
        <w:rFonts w:ascii="Times New Roman" w:hAnsi="Times New Roman"/>
        <w:sz w:val="20"/>
        <w:szCs w:val="20"/>
      </w:rPr>
      <w:fldChar w:fldCharType="begin"/>
    </w:r>
    <w:r w:rsidRPr="003C63F2">
      <w:rPr>
        <w:rFonts w:ascii="Times New Roman" w:hAnsi="Times New Roman"/>
        <w:sz w:val="20"/>
        <w:szCs w:val="20"/>
      </w:rPr>
      <w:instrText>NUMPAGES</w:instrText>
    </w:r>
    <w:r w:rsidRPr="003C63F2">
      <w:rPr>
        <w:rFonts w:ascii="Times New Roman" w:hAnsi="Times New Roman"/>
        <w:sz w:val="20"/>
        <w:szCs w:val="20"/>
      </w:rPr>
      <w:fldChar w:fldCharType="separate"/>
    </w:r>
    <w:r w:rsidR="0071219F">
      <w:rPr>
        <w:rFonts w:ascii="Times New Roman" w:hAnsi="Times New Roman"/>
        <w:noProof/>
        <w:sz w:val="20"/>
        <w:szCs w:val="20"/>
      </w:rPr>
      <w:t>8</w:t>
    </w:r>
    <w:r w:rsidRPr="003C63F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23BA" w14:textId="77777777" w:rsidR="00D52147" w:rsidRDefault="00D52147">
      <w:pPr>
        <w:spacing w:after="0" w:line="240" w:lineRule="auto"/>
      </w:pPr>
      <w:r>
        <w:separator/>
      </w:r>
    </w:p>
  </w:footnote>
  <w:footnote w:type="continuationSeparator" w:id="0">
    <w:p w14:paraId="4A54E8EC" w14:textId="77777777" w:rsidR="00D52147" w:rsidRDefault="00D52147">
      <w:pPr>
        <w:spacing w:after="0" w:line="240" w:lineRule="auto"/>
      </w:pPr>
      <w:r>
        <w:continuationSeparator/>
      </w:r>
    </w:p>
  </w:footnote>
  <w:footnote w:id="1">
    <w:p w14:paraId="418396C2" w14:textId="703B5A21" w:rsidR="00A50E1D" w:rsidRDefault="00A50E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E1D">
        <w:rPr>
          <w:rFonts w:ascii="Times New Roman" w:hAnsi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0AA6" w14:textId="77777777" w:rsidR="003C63F2" w:rsidRDefault="003C63F2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5115"/>
      <w:gridCol w:w="1701"/>
    </w:tblGrid>
    <w:tr w:rsidR="003C63F2" w:rsidRPr="00916225" w14:paraId="3428127D" w14:textId="77777777" w:rsidTr="004545FC">
      <w:trPr>
        <w:trHeight w:hRule="exact" w:val="794"/>
      </w:trPr>
      <w:tc>
        <w:tcPr>
          <w:tcW w:w="2256" w:type="dxa"/>
        </w:tcPr>
        <w:p w14:paraId="7A1A6502" w14:textId="358E2DFA" w:rsidR="003C63F2" w:rsidRPr="00161AF1" w:rsidRDefault="003C63F2" w:rsidP="003C63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</w:p>
        <w:p w14:paraId="0CA440F3" w14:textId="08AEBAC3" w:rsidR="00161AF1" w:rsidRPr="009D20BF" w:rsidRDefault="00161AF1" w:rsidP="003C63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323F7EEB" wp14:editId="7F6CFD78">
                <wp:extent cx="1291771" cy="355600"/>
                <wp:effectExtent l="0" t="0" r="381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353460" cy="372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vAlign w:val="center"/>
        </w:tcPr>
        <w:p w14:paraId="145C59B6" w14:textId="78D607A2" w:rsidR="003C63F2" w:rsidRPr="009D20BF" w:rsidRDefault="00415C8E" w:rsidP="003C63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4B5B95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4</w:t>
          </w:r>
        </w:p>
        <w:p w14:paraId="35EA4DC5" w14:textId="30A9782B" w:rsidR="003C63F2" w:rsidRPr="009D20BF" w:rsidRDefault="003C63F2" w:rsidP="00AE5CA1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</w:t>
          </w:r>
          <w:r w:rsidR="00134637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hospitacji zajęć dydaktycznych</w:t>
          </w:r>
          <w:r w:rsidR="00134637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w </w:t>
          </w:r>
          <w:r w:rsidR="00AE5CA1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701" w:type="dxa"/>
          <w:vAlign w:val="center"/>
        </w:tcPr>
        <w:p w14:paraId="78B6504F" w14:textId="44DB56BF" w:rsidR="003C63F2" w:rsidRPr="00A0675F" w:rsidRDefault="003C63F2" w:rsidP="003C63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r w:rsidRPr="00A0675F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D</w:t>
          </w:r>
          <w:r w:rsidR="004545FC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ata: </w:t>
          </w:r>
          <w:r w:rsidR="004545FC" w:rsidRPr="004545FC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.10.2022r.</w:t>
          </w:r>
        </w:p>
        <w:p w14:paraId="0533ED6D" w14:textId="77777777" w:rsidR="003C63F2" w:rsidRPr="00A0675F" w:rsidRDefault="003C63F2" w:rsidP="003C63F2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 w:rsidRPr="00A0675F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 w:rsidRPr="00A0675F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: 1</w:t>
          </w:r>
        </w:p>
      </w:tc>
    </w:tr>
  </w:tbl>
  <w:p w14:paraId="57A5BF2F" w14:textId="77777777" w:rsidR="003C63F2" w:rsidRPr="00A0675F" w:rsidRDefault="003C63F2" w:rsidP="00161AF1">
    <w:pPr>
      <w:pStyle w:val="Tekstpodstawowy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94A"/>
    <w:multiLevelType w:val="multilevel"/>
    <w:tmpl w:val="D37A9C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42DE5"/>
    <w:multiLevelType w:val="multilevel"/>
    <w:tmpl w:val="B986CDE0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82647"/>
    <w:multiLevelType w:val="hybridMultilevel"/>
    <w:tmpl w:val="F0D80C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696AE3"/>
    <w:multiLevelType w:val="multilevel"/>
    <w:tmpl w:val="CA3C0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4D2E15EB"/>
    <w:multiLevelType w:val="multilevel"/>
    <w:tmpl w:val="0554CB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557C4C48"/>
    <w:multiLevelType w:val="multilevel"/>
    <w:tmpl w:val="07FCC2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A36AF8"/>
    <w:multiLevelType w:val="multilevel"/>
    <w:tmpl w:val="0D665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2995129"/>
    <w:multiLevelType w:val="hybridMultilevel"/>
    <w:tmpl w:val="B52A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E12"/>
    <w:multiLevelType w:val="hybridMultilevel"/>
    <w:tmpl w:val="CB68D812"/>
    <w:lvl w:ilvl="0" w:tplc="63EA6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B06EB8"/>
    <w:multiLevelType w:val="multilevel"/>
    <w:tmpl w:val="8E12EA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4A"/>
    <w:rsid w:val="000100DC"/>
    <w:rsid w:val="000134DD"/>
    <w:rsid w:val="00014FD8"/>
    <w:rsid w:val="00037F09"/>
    <w:rsid w:val="000E3C53"/>
    <w:rsid w:val="00117B86"/>
    <w:rsid w:val="00134637"/>
    <w:rsid w:val="00135A9B"/>
    <w:rsid w:val="00161AF1"/>
    <w:rsid w:val="00171A61"/>
    <w:rsid w:val="0017470D"/>
    <w:rsid w:val="001913AE"/>
    <w:rsid w:val="00193EE9"/>
    <w:rsid w:val="001B2EEC"/>
    <w:rsid w:val="001C37F5"/>
    <w:rsid w:val="001E4AB7"/>
    <w:rsid w:val="00203ECB"/>
    <w:rsid w:val="00243042"/>
    <w:rsid w:val="002A1020"/>
    <w:rsid w:val="002B67B5"/>
    <w:rsid w:val="002C09CB"/>
    <w:rsid w:val="003047FA"/>
    <w:rsid w:val="00313001"/>
    <w:rsid w:val="00323714"/>
    <w:rsid w:val="003734DE"/>
    <w:rsid w:val="003A4A59"/>
    <w:rsid w:val="003C63F2"/>
    <w:rsid w:val="003D14E3"/>
    <w:rsid w:val="003D4F76"/>
    <w:rsid w:val="003E3788"/>
    <w:rsid w:val="00415C8E"/>
    <w:rsid w:val="00447B7F"/>
    <w:rsid w:val="004545FC"/>
    <w:rsid w:val="00457B71"/>
    <w:rsid w:val="00463BD2"/>
    <w:rsid w:val="004B5B95"/>
    <w:rsid w:val="004D05E6"/>
    <w:rsid w:val="005212CE"/>
    <w:rsid w:val="0052148E"/>
    <w:rsid w:val="00531F5D"/>
    <w:rsid w:val="005468F6"/>
    <w:rsid w:val="005765D4"/>
    <w:rsid w:val="005946E8"/>
    <w:rsid w:val="005A5510"/>
    <w:rsid w:val="005D3640"/>
    <w:rsid w:val="005F1B0B"/>
    <w:rsid w:val="00634B35"/>
    <w:rsid w:val="00704DA1"/>
    <w:rsid w:val="0071219F"/>
    <w:rsid w:val="00756682"/>
    <w:rsid w:val="00794D36"/>
    <w:rsid w:val="00796FBC"/>
    <w:rsid w:val="007B0AA1"/>
    <w:rsid w:val="007D114A"/>
    <w:rsid w:val="007D3693"/>
    <w:rsid w:val="007D55EF"/>
    <w:rsid w:val="007F2A34"/>
    <w:rsid w:val="007F3E37"/>
    <w:rsid w:val="007F6C4A"/>
    <w:rsid w:val="008170DF"/>
    <w:rsid w:val="00831747"/>
    <w:rsid w:val="0084490D"/>
    <w:rsid w:val="008A1C7D"/>
    <w:rsid w:val="008E0B57"/>
    <w:rsid w:val="008E4AC9"/>
    <w:rsid w:val="0091544F"/>
    <w:rsid w:val="00916225"/>
    <w:rsid w:val="009226AF"/>
    <w:rsid w:val="00927C22"/>
    <w:rsid w:val="009422DA"/>
    <w:rsid w:val="0096787F"/>
    <w:rsid w:val="009A068D"/>
    <w:rsid w:val="009B192B"/>
    <w:rsid w:val="009C7B30"/>
    <w:rsid w:val="00A0675F"/>
    <w:rsid w:val="00A50E1D"/>
    <w:rsid w:val="00A867D4"/>
    <w:rsid w:val="00A93E1C"/>
    <w:rsid w:val="00AB0E9B"/>
    <w:rsid w:val="00AC0EF9"/>
    <w:rsid w:val="00AC7A68"/>
    <w:rsid w:val="00AE5CA1"/>
    <w:rsid w:val="00BE30DC"/>
    <w:rsid w:val="00BE4455"/>
    <w:rsid w:val="00C47DBC"/>
    <w:rsid w:val="00C57FFD"/>
    <w:rsid w:val="00C67497"/>
    <w:rsid w:val="00C758CA"/>
    <w:rsid w:val="00C80F01"/>
    <w:rsid w:val="00C97036"/>
    <w:rsid w:val="00CA18C9"/>
    <w:rsid w:val="00CC04A7"/>
    <w:rsid w:val="00CE097E"/>
    <w:rsid w:val="00CE09BB"/>
    <w:rsid w:val="00D01AFA"/>
    <w:rsid w:val="00D05AB6"/>
    <w:rsid w:val="00D2333A"/>
    <w:rsid w:val="00D30C06"/>
    <w:rsid w:val="00D353FE"/>
    <w:rsid w:val="00D50E10"/>
    <w:rsid w:val="00D52147"/>
    <w:rsid w:val="00D64B55"/>
    <w:rsid w:val="00D80B42"/>
    <w:rsid w:val="00D829B3"/>
    <w:rsid w:val="00DF2916"/>
    <w:rsid w:val="00E115E0"/>
    <w:rsid w:val="00E2484F"/>
    <w:rsid w:val="00E40FB4"/>
    <w:rsid w:val="00EA7276"/>
    <w:rsid w:val="00F23EAF"/>
    <w:rsid w:val="00F745C0"/>
    <w:rsid w:val="00F83A9D"/>
    <w:rsid w:val="00F86036"/>
    <w:rsid w:val="00FA0694"/>
    <w:rsid w:val="00FB3B60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4249"/>
  <w15:docId w15:val="{8B96C0E2-08F0-4D90-9794-0BFA9DFB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lang w:eastAsia="en-US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4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45C0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34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4B35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634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4DB2-CD8F-4DED-9AA4-C0D67F03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8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DJK</cp:lastModifiedBy>
  <cp:revision>179</cp:revision>
  <cp:lastPrinted>2022-10-10T06:52:00Z</cp:lastPrinted>
  <dcterms:created xsi:type="dcterms:W3CDTF">2021-08-05T10:44:00Z</dcterms:created>
  <dcterms:modified xsi:type="dcterms:W3CDTF">2022-10-10T06:54:00Z</dcterms:modified>
  <dc:language>pl-PL</dc:language>
</cp:coreProperties>
</file>